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4411" w14:textId="15A570B3" w:rsidR="00B811E7" w:rsidRPr="00AA7072" w:rsidRDefault="00BC4B67" w:rsidP="00933CB2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AA7072">
        <w:rPr>
          <w:rFonts w:ascii="Times New Roman" w:hAnsi="Times New Roman" w:cs="Times New Roman"/>
          <w:b/>
          <w:bCs/>
          <w:u w:val="single"/>
        </w:rPr>
        <w:t>Allegat</w:t>
      </w:r>
      <w:r w:rsidR="00AA7072">
        <w:rPr>
          <w:rFonts w:ascii="Times New Roman" w:hAnsi="Times New Roman" w:cs="Times New Roman"/>
          <w:b/>
          <w:bCs/>
          <w:u w:val="single"/>
        </w:rPr>
        <w:t>o</w:t>
      </w:r>
      <w:r w:rsidRPr="00AA7072">
        <w:rPr>
          <w:rFonts w:ascii="Times New Roman" w:hAnsi="Times New Roman" w:cs="Times New Roman"/>
          <w:b/>
          <w:bCs/>
          <w:u w:val="single"/>
        </w:rPr>
        <w:t xml:space="preserve"> </w:t>
      </w:r>
      <w:r w:rsidR="003831BA">
        <w:rPr>
          <w:rFonts w:ascii="Times New Roman" w:hAnsi="Times New Roman" w:cs="Times New Roman"/>
          <w:b/>
          <w:bCs/>
          <w:u w:val="single"/>
        </w:rPr>
        <w:t>A</w:t>
      </w:r>
      <w:r w:rsidR="00AA7072">
        <w:rPr>
          <w:rFonts w:ascii="Times New Roman" w:hAnsi="Times New Roman" w:cs="Times New Roman"/>
          <w:b/>
          <w:bCs/>
          <w:u w:val="single"/>
        </w:rPr>
        <w:t xml:space="preserve"> – Istanza di Manifestazione d’Interesse</w:t>
      </w:r>
    </w:p>
    <w:p w14:paraId="34E524A8" w14:textId="0CF606FA" w:rsidR="00933CB2" w:rsidRPr="00AA7072" w:rsidRDefault="00AA7072" w:rsidP="00933CB2">
      <w:pPr>
        <w:pStyle w:val="Default"/>
        <w:spacing w:before="600"/>
        <w:ind w:left="-86" w:right="-1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  <w:r>
        <w:rPr>
          <w:rFonts w:ascii="Biome" w:hAnsi="Biome" w:cs="Biome"/>
          <w:noProof/>
          <w:color w:val="44546A" w:themeColor="text2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DBA753A" wp14:editId="3E504A5A">
            <wp:simplePos x="0" y="0"/>
            <wp:positionH relativeFrom="margin">
              <wp:posOffset>2266103</wp:posOffset>
            </wp:positionH>
            <wp:positionV relativeFrom="paragraph">
              <wp:posOffset>594360</wp:posOffset>
            </wp:positionV>
            <wp:extent cx="1562100" cy="1564640"/>
            <wp:effectExtent l="0" t="0" r="0" b="0"/>
            <wp:wrapTight wrapText="bothSides">
              <wp:wrapPolygon edited="0">
                <wp:start x="9483" y="0"/>
                <wp:lineTo x="3161" y="526"/>
                <wp:lineTo x="3161" y="3419"/>
                <wp:lineTo x="1317" y="4734"/>
                <wp:lineTo x="1317" y="5786"/>
                <wp:lineTo x="5268" y="8416"/>
                <wp:lineTo x="0" y="8416"/>
                <wp:lineTo x="0" y="13412"/>
                <wp:lineTo x="1580" y="16831"/>
                <wp:lineTo x="1580" y="17620"/>
                <wp:lineTo x="7112" y="21039"/>
                <wp:lineTo x="8429" y="21302"/>
                <wp:lineTo x="12117" y="21302"/>
                <wp:lineTo x="18439" y="20250"/>
                <wp:lineTo x="19229" y="16831"/>
                <wp:lineTo x="21337" y="15779"/>
                <wp:lineTo x="21337" y="10256"/>
                <wp:lineTo x="21073" y="8416"/>
                <wp:lineTo x="16332" y="8416"/>
                <wp:lineTo x="20283" y="5786"/>
                <wp:lineTo x="19756" y="4734"/>
                <wp:lineTo x="18176" y="3419"/>
                <wp:lineTo x="17912" y="526"/>
                <wp:lineTo x="11327" y="0"/>
                <wp:lineTo x="9483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C0AC2" w14:textId="44CB5ECF" w:rsidR="00933CB2" w:rsidRPr="00AA7072" w:rsidRDefault="00933CB2" w:rsidP="00933CB2">
      <w:pPr>
        <w:pStyle w:val="Textbody"/>
        <w:rPr>
          <w:b/>
          <w:sz w:val="72"/>
          <w:szCs w:val="72"/>
        </w:rPr>
      </w:pPr>
    </w:p>
    <w:p w14:paraId="29F5AA7E" w14:textId="77777777" w:rsidR="00933CB2" w:rsidRPr="00AA7072" w:rsidRDefault="00933CB2" w:rsidP="00933CB2">
      <w:pPr>
        <w:pStyle w:val="Textbody"/>
        <w:rPr>
          <w:b/>
          <w:sz w:val="72"/>
          <w:szCs w:val="72"/>
        </w:rPr>
      </w:pPr>
    </w:p>
    <w:p w14:paraId="509A5A78" w14:textId="77777777" w:rsidR="003C540A" w:rsidRPr="00AA7072" w:rsidRDefault="003C540A" w:rsidP="00933CB2">
      <w:pPr>
        <w:pStyle w:val="Textbody"/>
        <w:rPr>
          <w:b/>
          <w:sz w:val="72"/>
          <w:szCs w:val="72"/>
        </w:rPr>
      </w:pPr>
    </w:p>
    <w:p w14:paraId="4C8D9E5C" w14:textId="77777777" w:rsidR="00933CB2" w:rsidRPr="00AA7072" w:rsidRDefault="00933CB2" w:rsidP="00933CB2">
      <w:pPr>
        <w:pStyle w:val="Textbody"/>
        <w:jc w:val="center"/>
        <w:rPr>
          <w:b/>
          <w:sz w:val="72"/>
          <w:szCs w:val="72"/>
        </w:rPr>
      </w:pPr>
      <w:bookmarkStart w:id="0" w:name="_Hlk137635232"/>
      <w:r w:rsidRPr="00AA7072">
        <w:rPr>
          <w:b/>
          <w:sz w:val="72"/>
          <w:szCs w:val="72"/>
        </w:rPr>
        <w:t xml:space="preserve">Avviso Pubblico </w:t>
      </w:r>
    </w:p>
    <w:p w14:paraId="7001176B" w14:textId="77777777" w:rsidR="00933CB2" w:rsidRPr="00AA7072" w:rsidRDefault="00933CB2" w:rsidP="00933CB2">
      <w:pPr>
        <w:pStyle w:val="Textbody"/>
        <w:jc w:val="center"/>
        <w:rPr>
          <w:b/>
          <w:sz w:val="48"/>
          <w:szCs w:val="48"/>
        </w:rPr>
      </w:pPr>
      <w:r w:rsidRPr="00AA7072">
        <w:rPr>
          <w:b/>
          <w:sz w:val="48"/>
          <w:szCs w:val="48"/>
        </w:rPr>
        <w:t>Manifestazione d’Interesse</w:t>
      </w:r>
      <w:bookmarkEnd w:id="0"/>
      <w:r w:rsidRPr="00AA7072">
        <w:rPr>
          <w:b/>
          <w:sz w:val="48"/>
          <w:szCs w:val="48"/>
        </w:rPr>
        <w:br/>
      </w:r>
    </w:p>
    <w:p w14:paraId="74EC6891" w14:textId="5D73C1F1" w:rsidR="00933CB2" w:rsidRPr="00AA7072" w:rsidRDefault="00933CB2" w:rsidP="00933CB2">
      <w:pPr>
        <w:pStyle w:val="Textbody"/>
        <w:jc w:val="center"/>
        <w:rPr>
          <w:b/>
          <w:sz w:val="32"/>
          <w:szCs w:val="32"/>
        </w:rPr>
      </w:pPr>
      <w:r w:rsidRPr="00AA7072">
        <w:rPr>
          <w:b/>
          <w:sz w:val="32"/>
          <w:szCs w:val="32"/>
        </w:rPr>
        <w:t xml:space="preserve">Distretto Socio-Sanitario </w:t>
      </w:r>
      <w:r w:rsidR="00AA7072">
        <w:rPr>
          <w:b/>
          <w:sz w:val="32"/>
          <w:szCs w:val="32"/>
        </w:rPr>
        <w:t>VT4</w:t>
      </w:r>
    </w:p>
    <w:p w14:paraId="2C7476E4" w14:textId="172C16F4" w:rsidR="00BC4B67" w:rsidRPr="00AA7072" w:rsidRDefault="00BC4B67" w:rsidP="00933CB2">
      <w:pPr>
        <w:pStyle w:val="Textbody"/>
        <w:jc w:val="center"/>
        <w:rPr>
          <w:b/>
          <w:sz w:val="32"/>
          <w:szCs w:val="32"/>
        </w:rPr>
      </w:pPr>
      <w:r w:rsidRPr="00AA7072">
        <w:rPr>
          <w:b/>
          <w:sz w:val="32"/>
          <w:szCs w:val="32"/>
        </w:rPr>
        <w:t xml:space="preserve">Allegato </w:t>
      </w:r>
      <w:r w:rsidR="00CE0258">
        <w:rPr>
          <w:b/>
          <w:sz w:val="32"/>
          <w:szCs w:val="32"/>
        </w:rPr>
        <w:t>A</w:t>
      </w:r>
    </w:p>
    <w:p w14:paraId="0B01D82E" w14:textId="77777777" w:rsidR="00AE7A6E" w:rsidRPr="00AA7072" w:rsidRDefault="00AE7A6E" w:rsidP="00933CB2">
      <w:pPr>
        <w:pStyle w:val="Textbody"/>
        <w:rPr>
          <w:b/>
          <w:sz w:val="48"/>
          <w:szCs w:val="48"/>
        </w:rPr>
      </w:pPr>
    </w:p>
    <w:p w14:paraId="60CF1DE6" w14:textId="77777777" w:rsidR="00BC4B67" w:rsidRPr="00AA7072" w:rsidRDefault="00BC4B67" w:rsidP="00933CB2">
      <w:pPr>
        <w:pStyle w:val="Textbody"/>
        <w:rPr>
          <w:b/>
          <w:sz w:val="48"/>
          <w:szCs w:val="48"/>
        </w:rPr>
      </w:pPr>
    </w:p>
    <w:p w14:paraId="39BF2BD4" w14:textId="77777777" w:rsidR="00CD5688" w:rsidRDefault="00CD5688" w:rsidP="00CD5688">
      <w:pPr>
        <w:pStyle w:val="Textbody"/>
        <w:spacing w:line="360" w:lineRule="auto"/>
        <w:jc w:val="center"/>
        <w:rPr>
          <w:rFonts w:eastAsiaTheme="minorEastAsia"/>
          <w:b/>
          <w:kern w:val="0"/>
          <w:sz w:val="40"/>
          <w:szCs w:val="40"/>
          <w:lang w:eastAsia="it-IT"/>
        </w:rPr>
      </w:pPr>
      <w:bookmarkStart w:id="1" w:name="_Hlk137635587"/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>Avviso Pubblico per Manifestazion</w:t>
      </w:r>
      <w:r>
        <w:rPr>
          <w:rFonts w:eastAsiaTheme="minorEastAsia"/>
          <w:b/>
          <w:kern w:val="0"/>
          <w:sz w:val="40"/>
          <w:szCs w:val="40"/>
          <w:lang w:eastAsia="it-IT"/>
        </w:rPr>
        <w:t>e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 d’interesse finalizzata al coinvolgimento d</w:t>
      </w:r>
      <w:r>
        <w:rPr>
          <w:rFonts w:eastAsiaTheme="minorEastAsia"/>
          <w:b/>
          <w:kern w:val="0"/>
          <w:sz w:val="40"/>
          <w:szCs w:val="40"/>
          <w:lang w:eastAsia="it-IT"/>
        </w:rPr>
        <w:t xml:space="preserve">i 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Enti </w:t>
      </w:r>
      <w:r>
        <w:rPr>
          <w:rFonts w:eastAsiaTheme="minorEastAsia"/>
          <w:b/>
          <w:kern w:val="0"/>
          <w:sz w:val="40"/>
          <w:szCs w:val="40"/>
          <w:lang w:eastAsia="it-IT"/>
        </w:rPr>
        <w:t xml:space="preserve">Pubblici e 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del Terzo Settore per l’ideazione e </w:t>
      </w:r>
      <w:r>
        <w:rPr>
          <w:rFonts w:eastAsiaTheme="minorEastAsia"/>
          <w:b/>
          <w:kern w:val="0"/>
          <w:sz w:val="40"/>
          <w:szCs w:val="40"/>
          <w:lang w:eastAsia="it-IT"/>
        </w:rPr>
        <w:t>la gestione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, in co-progettazione, </w:t>
      </w:r>
      <w:r>
        <w:rPr>
          <w:rFonts w:eastAsiaTheme="minorEastAsia"/>
          <w:b/>
          <w:kern w:val="0"/>
          <w:sz w:val="40"/>
          <w:szCs w:val="40"/>
          <w:lang w:eastAsia="it-IT"/>
        </w:rPr>
        <w:t>di un Centro per la Famiglia</w:t>
      </w:r>
    </w:p>
    <w:bookmarkEnd w:id="1"/>
    <w:p w14:paraId="281F29B4" w14:textId="77777777" w:rsidR="00CD5688" w:rsidRDefault="00CD5688" w:rsidP="00CD5688">
      <w:pPr>
        <w:pStyle w:val="Textbody"/>
      </w:pPr>
    </w:p>
    <w:p w14:paraId="53A34BB5" w14:textId="77777777" w:rsidR="00EE439A" w:rsidRDefault="00EE439A" w:rsidP="00CD5688">
      <w:pPr>
        <w:pStyle w:val="Textbody"/>
      </w:pPr>
    </w:p>
    <w:p w14:paraId="07BA6BBA" w14:textId="77777777" w:rsidR="00EE439A" w:rsidRDefault="00EE439A" w:rsidP="00CD5688">
      <w:pPr>
        <w:pStyle w:val="Textbody"/>
      </w:pPr>
    </w:p>
    <w:p w14:paraId="0675328A" w14:textId="77777777" w:rsidR="00EE439A" w:rsidRDefault="00EE439A" w:rsidP="00CD5688">
      <w:pPr>
        <w:pStyle w:val="Textbody"/>
      </w:pPr>
    </w:p>
    <w:p w14:paraId="50272674" w14:textId="77777777" w:rsidR="00EE439A" w:rsidRDefault="00EE439A" w:rsidP="00CD5688">
      <w:pPr>
        <w:pStyle w:val="Textbody"/>
      </w:pPr>
    </w:p>
    <w:p w14:paraId="4E8F96A9" w14:textId="77777777" w:rsidR="00CD5688" w:rsidRDefault="00CD5688" w:rsidP="00CD5688">
      <w:pPr>
        <w:pStyle w:val="Textbody"/>
      </w:pPr>
    </w:p>
    <w:p w14:paraId="24C8F58B" w14:textId="77777777" w:rsidR="00B74844" w:rsidRDefault="00B74844" w:rsidP="00B74844">
      <w:pPr>
        <w:pStyle w:val="Textbody"/>
        <w:spacing w:after="0" w:line="276" w:lineRule="auto"/>
        <w:rPr>
          <w:b/>
          <w:sz w:val="28"/>
          <w:szCs w:val="28"/>
        </w:rPr>
      </w:pPr>
      <w:bookmarkStart w:id="2" w:name="_Hlk133500948"/>
    </w:p>
    <w:p w14:paraId="7EAB0578" w14:textId="7AF504E0" w:rsidR="00B811E7" w:rsidRPr="00222FF1" w:rsidRDefault="001112D2" w:rsidP="00B74844">
      <w:pPr>
        <w:pStyle w:val="Textbody"/>
        <w:spacing w:after="0" w:line="360" w:lineRule="auto"/>
        <w:jc w:val="right"/>
        <w:rPr>
          <w:sz w:val="22"/>
          <w:szCs w:val="22"/>
        </w:rPr>
      </w:pPr>
      <w:r w:rsidRPr="00222FF1">
        <w:rPr>
          <w:b/>
          <w:sz w:val="22"/>
          <w:szCs w:val="22"/>
        </w:rPr>
        <w:lastRenderedPageBreak/>
        <w:t>Al Distretto</w:t>
      </w:r>
      <w:r w:rsidR="00AE7A6E" w:rsidRPr="00222FF1">
        <w:rPr>
          <w:rStyle w:val="markedcontent"/>
          <w:sz w:val="22"/>
          <w:szCs w:val="22"/>
        </w:rPr>
        <w:t xml:space="preserve"> </w:t>
      </w:r>
      <w:r w:rsidR="00933CB2" w:rsidRPr="007F1273">
        <w:rPr>
          <w:rStyle w:val="markedcontent"/>
          <w:b/>
          <w:bCs/>
          <w:sz w:val="22"/>
          <w:szCs w:val="22"/>
        </w:rPr>
        <w:t>S</w:t>
      </w:r>
      <w:r w:rsidR="00AE7A6E" w:rsidRPr="007F1273">
        <w:rPr>
          <w:rStyle w:val="markedcontent"/>
          <w:b/>
          <w:bCs/>
          <w:sz w:val="22"/>
          <w:szCs w:val="22"/>
        </w:rPr>
        <w:t>ocio</w:t>
      </w:r>
      <w:r w:rsidR="00933CB2" w:rsidRPr="007F1273">
        <w:rPr>
          <w:rStyle w:val="markedcontent"/>
          <w:b/>
          <w:bCs/>
          <w:sz w:val="22"/>
          <w:szCs w:val="22"/>
        </w:rPr>
        <w:t>-</w:t>
      </w:r>
      <w:r w:rsidR="00AE7A6E" w:rsidRPr="007F1273">
        <w:rPr>
          <w:rStyle w:val="markedcontent"/>
          <w:b/>
          <w:bCs/>
          <w:sz w:val="22"/>
          <w:szCs w:val="22"/>
        </w:rPr>
        <w:t xml:space="preserve">sanitario </w:t>
      </w:r>
      <w:r w:rsidR="00222FF1" w:rsidRPr="007F1273">
        <w:rPr>
          <w:rStyle w:val="markedcontent"/>
          <w:b/>
          <w:bCs/>
          <w:sz w:val="22"/>
          <w:szCs w:val="22"/>
        </w:rPr>
        <w:t>VT4</w:t>
      </w:r>
      <w:r w:rsidR="00933CB2" w:rsidRPr="00222FF1">
        <w:rPr>
          <w:rStyle w:val="markedcontent"/>
          <w:sz w:val="22"/>
          <w:szCs w:val="22"/>
        </w:rPr>
        <w:t xml:space="preserve"> </w:t>
      </w:r>
    </w:p>
    <w:p w14:paraId="7DACC233" w14:textId="4C80AC30" w:rsidR="00C84545" w:rsidRPr="00222FF1" w:rsidRDefault="00AE7A6E" w:rsidP="00B74844">
      <w:pPr>
        <w:pStyle w:val="Pidipagina"/>
        <w:tabs>
          <w:tab w:val="clear" w:pos="4819"/>
          <w:tab w:val="clear" w:pos="9638"/>
          <w:tab w:val="left" w:pos="1380"/>
        </w:tabs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proofErr w:type="spellStart"/>
      <w:r w:rsidRPr="00222FF1">
        <w:rPr>
          <w:rFonts w:cs="Times New Roman"/>
          <w:b/>
          <w:bCs/>
          <w:sz w:val="22"/>
          <w:szCs w:val="22"/>
        </w:rPr>
        <w:t>pec</w:t>
      </w:r>
      <w:proofErr w:type="spellEnd"/>
      <w:r w:rsidRPr="00222FF1">
        <w:rPr>
          <w:rFonts w:cs="Times New Roman"/>
          <w:b/>
          <w:bCs/>
          <w:sz w:val="22"/>
          <w:szCs w:val="22"/>
        </w:rPr>
        <w:t>:</w:t>
      </w:r>
      <w:r w:rsidR="00933CB2" w:rsidRPr="00222FF1">
        <w:rPr>
          <w:rFonts w:cs="Times New Roman"/>
          <w:b/>
          <w:bCs/>
          <w:sz w:val="22"/>
          <w:szCs w:val="22"/>
        </w:rPr>
        <w:t xml:space="preserve"> </w:t>
      </w:r>
      <w:hyperlink r:id="rId9" w:history="1">
        <w:r w:rsidR="00222FF1" w:rsidRPr="00222FF1">
          <w:rPr>
            <w:rStyle w:val="Collegamentoipertestuale"/>
            <w:rFonts w:cs="Times New Roman"/>
            <w:b/>
            <w:bCs/>
            <w:sz w:val="22"/>
            <w:szCs w:val="22"/>
          </w:rPr>
          <w:t>comune.vetralla@legalmail.it</w:t>
        </w:r>
      </w:hyperlink>
    </w:p>
    <w:p w14:paraId="67A317C3" w14:textId="4DF8B831" w:rsidR="00C84545" w:rsidRPr="00222FF1" w:rsidRDefault="00C84545" w:rsidP="00B74844">
      <w:pPr>
        <w:pStyle w:val="Pidipagina"/>
        <w:tabs>
          <w:tab w:val="clear" w:pos="4819"/>
          <w:tab w:val="clear" w:pos="9638"/>
          <w:tab w:val="left" w:pos="1380"/>
        </w:tabs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 w:rsidRPr="00222FF1">
        <w:rPr>
          <w:rFonts w:cs="Times New Roman"/>
          <w:b/>
          <w:bCs/>
          <w:sz w:val="22"/>
          <w:szCs w:val="22"/>
        </w:rPr>
        <w:t xml:space="preserve">Scadenza: </w:t>
      </w:r>
      <w:r w:rsidR="00EE439A">
        <w:rPr>
          <w:rFonts w:cs="Times New Roman"/>
          <w:b/>
          <w:bCs/>
          <w:sz w:val="22"/>
          <w:szCs w:val="22"/>
        </w:rPr>
        <w:t>05/09</w:t>
      </w:r>
      <w:r w:rsidR="00344F43">
        <w:rPr>
          <w:rFonts w:cs="Times New Roman"/>
          <w:b/>
          <w:bCs/>
          <w:sz w:val="22"/>
          <w:szCs w:val="22"/>
        </w:rPr>
        <w:t>/2025 ore 12.00</w:t>
      </w:r>
    </w:p>
    <w:p w14:paraId="55023BB2" w14:textId="51B906BC" w:rsidR="00910EB1" w:rsidRPr="00AA7072" w:rsidRDefault="00910EB1" w:rsidP="00B74844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rPr>
          <w:rFonts w:cs="Times New Roman"/>
          <w:b/>
          <w:bCs/>
          <w:szCs w:val="20"/>
        </w:rPr>
      </w:pPr>
    </w:p>
    <w:p w14:paraId="424449CA" w14:textId="77777777" w:rsidR="00910EB1" w:rsidRPr="00AA7072" w:rsidRDefault="00910EB1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Cs w:val="20"/>
        </w:rPr>
      </w:pPr>
    </w:p>
    <w:tbl>
      <w:tblPr>
        <w:tblW w:w="1059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8"/>
      </w:tblGrid>
      <w:tr w:rsidR="00B811E7" w:rsidRPr="00AA7072" w14:paraId="2AFD9D09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380B5" w14:textId="46DEA24B" w:rsidR="00B811E7" w:rsidRPr="00AA7072" w:rsidRDefault="00AE7A6E" w:rsidP="00DD7C43">
            <w:pPr>
              <w:pStyle w:val="Standard"/>
              <w:spacing w:line="360" w:lineRule="auto"/>
              <w:ind w:right="633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Il/La sottoscritto/a</w:t>
            </w:r>
            <w:r w:rsidR="00222FF1">
              <w:rPr>
                <w:sz w:val="22"/>
                <w:szCs w:val="22"/>
              </w:rPr>
              <w:t xml:space="preserve"> ___________________</w:t>
            </w:r>
            <w:r w:rsidRPr="00AA7072">
              <w:rPr>
                <w:sz w:val="22"/>
                <w:szCs w:val="22"/>
              </w:rPr>
              <w:t>______</w:t>
            </w:r>
            <w:r w:rsidR="003A4ECB" w:rsidRPr="00AA7072">
              <w:rPr>
                <w:sz w:val="22"/>
                <w:szCs w:val="22"/>
              </w:rPr>
              <w:t>______________________</w:t>
            </w:r>
            <w:r w:rsidRPr="00AA7072">
              <w:rPr>
                <w:sz w:val="22"/>
                <w:szCs w:val="22"/>
              </w:rPr>
              <w:t>_________________________</w:t>
            </w:r>
          </w:p>
        </w:tc>
      </w:tr>
      <w:tr w:rsidR="00B811E7" w:rsidRPr="00AA7072" w14:paraId="2A1FE381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2E58D" w14:textId="6409A889" w:rsidR="00222FF1" w:rsidRDefault="00AE7A6E" w:rsidP="00222FF1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 xml:space="preserve">nato/a </w:t>
            </w:r>
            <w:proofErr w:type="spellStart"/>
            <w:r w:rsidRPr="00AA7072">
              <w:rPr>
                <w:sz w:val="22"/>
                <w:szCs w:val="22"/>
              </w:rPr>
              <w:t>a</w:t>
            </w:r>
            <w:proofErr w:type="spellEnd"/>
            <w:r w:rsidR="00222FF1">
              <w:rPr>
                <w:sz w:val="22"/>
                <w:szCs w:val="22"/>
              </w:rPr>
              <w:t xml:space="preserve">           </w:t>
            </w:r>
            <w:r w:rsidRPr="00AA7072">
              <w:rPr>
                <w:sz w:val="22"/>
                <w:szCs w:val="22"/>
              </w:rPr>
              <w:t>_________________________</w:t>
            </w:r>
            <w:r w:rsidR="003A4ECB" w:rsidRPr="00AA7072">
              <w:rPr>
                <w:sz w:val="22"/>
                <w:szCs w:val="22"/>
              </w:rPr>
              <w:t>______________</w:t>
            </w:r>
            <w:r w:rsidRPr="00AA7072">
              <w:rPr>
                <w:sz w:val="22"/>
                <w:szCs w:val="22"/>
              </w:rPr>
              <w:t>___ (_</w:t>
            </w:r>
            <w:r w:rsidR="003A4ECB" w:rsidRPr="00AA7072">
              <w:rPr>
                <w:sz w:val="22"/>
                <w:szCs w:val="22"/>
              </w:rPr>
              <w:t>_____</w:t>
            </w:r>
            <w:r w:rsidRPr="00AA7072">
              <w:rPr>
                <w:sz w:val="22"/>
                <w:szCs w:val="22"/>
              </w:rPr>
              <w:t>_)</w:t>
            </w:r>
            <w:r w:rsidR="00222FF1">
              <w:rPr>
                <w:sz w:val="22"/>
                <w:szCs w:val="22"/>
              </w:rPr>
              <w:t xml:space="preserve">                </w:t>
            </w:r>
            <w:r w:rsidRPr="00AA7072">
              <w:rPr>
                <w:sz w:val="22"/>
                <w:szCs w:val="22"/>
              </w:rPr>
              <w:t xml:space="preserve"> il _</w:t>
            </w:r>
            <w:r w:rsidR="003A4ECB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 /_</w:t>
            </w:r>
            <w:r w:rsidR="003A4ECB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 xml:space="preserve">__/_____ </w:t>
            </w:r>
            <w:r w:rsidR="00222FF1">
              <w:rPr>
                <w:sz w:val="22"/>
                <w:szCs w:val="22"/>
              </w:rPr>
              <w:t xml:space="preserve">                  </w:t>
            </w:r>
          </w:p>
          <w:p w14:paraId="5E7E30B8" w14:textId="09F99C6E" w:rsidR="00B811E7" w:rsidRPr="00AA7072" w:rsidRDefault="00AE7A6E" w:rsidP="00222FF1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C.F.</w:t>
            </w:r>
            <w:r w:rsidR="00222FF1">
              <w:rPr>
                <w:sz w:val="22"/>
                <w:szCs w:val="22"/>
              </w:rPr>
              <w:t xml:space="preserve">   </w:t>
            </w:r>
            <w:r w:rsidRPr="00AA7072">
              <w:rPr>
                <w:sz w:val="22"/>
                <w:szCs w:val="22"/>
              </w:rPr>
              <w:t>___________________________</w:t>
            </w:r>
            <w:r w:rsidR="003A4ECB" w:rsidRPr="00AA7072">
              <w:rPr>
                <w:sz w:val="22"/>
                <w:szCs w:val="22"/>
              </w:rPr>
              <w:t>___________________________________________</w:t>
            </w:r>
          </w:p>
        </w:tc>
      </w:tr>
      <w:tr w:rsidR="00B811E7" w:rsidRPr="00AA7072" w14:paraId="335EA954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78B7B" w14:textId="1498B4FA" w:rsidR="00B811E7" w:rsidRPr="00AA7072" w:rsidRDefault="00AE7A6E" w:rsidP="00222FF1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residente in ___</w:t>
            </w:r>
            <w:r w:rsidR="003A4ECB" w:rsidRPr="00AA7072">
              <w:rPr>
                <w:sz w:val="22"/>
                <w:szCs w:val="22"/>
              </w:rPr>
              <w:t>_</w:t>
            </w:r>
            <w:r w:rsidR="001112D2" w:rsidRPr="00AA7072">
              <w:rPr>
                <w:sz w:val="22"/>
                <w:szCs w:val="22"/>
              </w:rPr>
              <w:t>___</w:t>
            </w:r>
            <w:r w:rsidR="00222FF1">
              <w:rPr>
                <w:sz w:val="22"/>
                <w:szCs w:val="22"/>
              </w:rPr>
              <w:t>______</w:t>
            </w:r>
            <w:r w:rsidRPr="00AA7072">
              <w:rPr>
                <w:sz w:val="22"/>
                <w:szCs w:val="22"/>
              </w:rPr>
              <w:t>_____ (</w:t>
            </w:r>
            <w:r w:rsidR="003A4ECB" w:rsidRPr="00AA7072">
              <w:rPr>
                <w:sz w:val="22"/>
                <w:szCs w:val="22"/>
              </w:rPr>
              <w:t>CAP</w:t>
            </w:r>
            <w:r w:rsidRPr="00AA7072">
              <w:rPr>
                <w:sz w:val="22"/>
                <w:szCs w:val="22"/>
              </w:rPr>
              <w:t xml:space="preserve"> _____)</w:t>
            </w:r>
            <w:r w:rsidR="001112D2" w:rsidRPr="00AA7072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>Via/Piazza ___</w:t>
            </w:r>
            <w:r w:rsidR="003A4ECB" w:rsidRPr="00AA7072">
              <w:rPr>
                <w:sz w:val="22"/>
                <w:szCs w:val="22"/>
              </w:rPr>
              <w:t>___</w:t>
            </w:r>
            <w:r w:rsidR="00222FF1">
              <w:rPr>
                <w:sz w:val="22"/>
                <w:szCs w:val="22"/>
              </w:rPr>
              <w:t>___________</w:t>
            </w:r>
            <w:r w:rsidR="003A4ECB" w:rsidRPr="00AA7072">
              <w:rPr>
                <w:sz w:val="22"/>
                <w:szCs w:val="22"/>
              </w:rPr>
              <w:t>_____</w:t>
            </w:r>
            <w:r w:rsidRPr="00AA7072">
              <w:rPr>
                <w:sz w:val="22"/>
                <w:szCs w:val="22"/>
              </w:rPr>
              <w:t>__________</w:t>
            </w:r>
            <w:r w:rsidR="001112D2" w:rsidRPr="00AA7072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>n.___</w:t>
            </w:r>
            <w:r w:rsidR="003A4ECB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</w:t>
            </w:r>
          </w:p>
        </w:tc>
      </w:tr>
      <w:tr w:rsidR="00B811E7" w:rsidRPr="00AA7072" w14:paraId="6D378F80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2C578" w14:textId="77777777" w:rsidR="00933CB2" w:rsidRPr="00AA7072" w:rsidRDefault="00933CB2" w:rsidP="00222FF1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6AE7127" w14:textId="0236384D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b/>
                <w:sz w:val="22"/>
                <w:szCs w:val="22"/>
              </w:rPr>
              <w:t>in qualità di legale rappresentante</w:t>
            </w:r>
            <w:r w:rsidR="001112D2" w:rsidRPr="00AA7072">
              <w:rPr>
                <w:b/>
                <w:sz w:val="22"/>
                <w:szCs w:val="22"/>
              </w:rPr>
              <w:t xml:space="preserve"> di</w:t>
            </w:r>
            <w:r w:rsidRPr="00AA7072">
              <w:rPr>
                <w:sz w:val="22"/>
                <w:szCs w:val="22"/>
              </w:rPr>
              <w:t>_________</w:t>
            </w:r>
            <w:r w:rsidR="003A4ECB" w:rsidRPr="00AA7072">
              <w:rPr>
                <w:sz w:val="22"/>
                <w:szCs w:val="22"/>
              </w:rPr>
              <w:t>____</w:t>
            </w:r>
            <w:r w:rsidR="00222FF1">
              <w:rPr>
                <w:sz w:val="22"/>
                <w:szCs w:val="22"/>
              </w:rPr>
              <w:t>_______________</w:t>
            </w:r>
            <w:r w:rsidRPr="00AA7072">
              <w:rPr>
                <w:sz w:val="22"/>
                <w:szCs w:val="22"/>
              </w:rPr>
              <w:t>______________________</w:t>
            </w:r>
            <w:r w:rsidR="001112D2" w:rsidRPr="00AA7072">
              <w:rPr>
                <w:sz w:val="22"/>
                <w:szCs w:val="22"/>
              </w:rPr>
              <w:t>______</w:t>
            </w:r>
          </w:p>
        </w:tc>
      </w:tr>
      <w:tr w:rsidR="00B811E7" w:rsidRPr="00AA7072" w14:paraId="30B9C0C4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91365" w14:textId="623E439F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avente sede legale in</w:t>
            </w:r>
            <w:r w:rsidR="00933CB2" w:rsidRPr="00AA7072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>_____________________</w:t>
            </w:r>
            <w:r w:rsidR="006025FB">
              <w:rPr>
                <w:sz w:val="22"/>
                <w:szCs w:val="22"/>
              </w:rPr>
              <w:t>_________</w:t>
            </w:r>
            <w:r w:rsidRPr="00AA7072">
              <w:rPr>
                <w:sz w:val="22"/>
                <w:szCs w:val="22"/>
              </w:rPr>
              <w:t>_</w:t>
            </w:r>
            <w:r w:rsidR="003A4ECB" w:rsidRPr="00AA7072">
              <w:rPr>
                <w:sz w:val="22"/>
                <w:szCs w:val="22"/>
              </w:rPr>
              <w:t>__________</w:t>
            </w:r>
            <w:r w:rsidRPr="00AA7072">
              <w:rPr>
                <w:sz w:val="22"/>
                <w:szCs w:val="22"/>
              </w:rPr>
              <w:t>__________</w:t>
            </w:r>
            <w:r w:rsidR="006025FB">
              <w:rPr>
                <w:sz w:val="22"/>
                <w:szCs w:val="22"/>
              </w:rPr>
              <w:t xml:space="preserve">__ </w:t>
            </w:r>
            <w:r w:rsidR="00933CB2" w:rsidRPr="00AA7072">
              <w:rPr>
                <w:sz w:val="22"/>
                <w:szCs w:val="22"/>
              </w:rPr>
              <w:t xml:space="preserve"> (CAP</w:t>
            </w:r>
            <w:r w:rsidRPr="00AA7072">
              <w:rPr>
                <w:sz w:val="22"/>
                <w:szCs w:val="22"/>
              </w:rPr>
              <w:t xml:space="preserve"> ______</w:t>
            </w:r>
            <w:r w:rsidR="006025FB">
              <w:rPr>
                <w:sz w:val="22"/>
                <w:szCs w:val="22"/>
              </w:rPr>
              <w:t>_</w:t>
            </w:r>
            <w:r w:rsidR="003A4ECB" w:rsidRPr="00AA7072">
              <w:rPr>
                <w:sz w:val="22"/>
                <w:szCs w:val="22"/>
              </w:rPr>
              <w:t>__</w:t>
            </w:r>
            <w:r w:rsidRPr="00AA7072">
              <w:rPr>
                <w:sz w:val="22"/>
                <w:szCs w:val="22"/>
              </w:rPr>
              <w:t>__)</w:t>
            </w:r>
          </w:p>
        </w:tc>
      </w:tr>
      <w:tr w:rsidR="00B811E7" w:rsidRPr="00AA7072" w14:paraId="5F9BAD63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4E615" w14:textId="6A813EAA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Via/Piazza ________________________________________</w:t>
            </w:r>
            <w:r w:rsidR="00933CB2" w:rsidRPr="00AA7072">
              <w:rPr>
                <w:sz w:val="22"/>
                <w:szCs w:val="22"/>
              </w:rPr>
              <w:t>__</w:t>
            </w:r>
            <w:r w:rsidR="001112D2" w:rsidRPr="00AA7072">
              <w:rPr>
                <w:sz w:val="22"/>
                <w:szCs w:val="22"/>
              </w:rPr>
              <w:t>____</w:t>
            </w:r>
            <w:r w:rsidR="00222FF1">
              <w:rPr>
                <w:sz w:val="22"/>
                <w:szCs w:val="22"/>
              </w:rPr>
              <w:t>_______________</w:t>
            </w:r>
            <w:r w:rsidR="003A4ECB" w:rsidRPr="00AA7072">
              <w:rPr>
                <w:sz w:val="22"/>
                <w:szCs w:val="22"/>
              </w:rPr>
              <w:t>______</w:t>
            </w:r>
            <w:r w:rsidR="001112D2" w:rsidRPr="00AA7072">
              <w:rPr>
                <w:sz w:val="22"/>
                <w:szCs w:val="22"/>
              </w:rPr>
              <w:t>_</w:t>
            </w:r>
            <w:r w:rsidR="006025FB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 xml:space="preserve"> n.___</w:t>
            </w:r>
            <w:r w:rsidR="006025FB">
              <w:rPr>
                <w:sz w:val="22"/>
                <w:szCs w:val="22"/>
              </w:rPr>
              <w:t>___</w:t>
            </w:r>
            <w:r w:rsidRPr="00AA7072">
              <w:rPr>
                <w:sz w:val="22"/>
                <w:szCs w:val="22"/>
              </w:rPr>
              <w:t>__</w:t>
            </w:r>
          </w:p>
        </w:tc>
      </w:tr>
      <w:tr w:rsidR="00B811E7" w:rsidRPr="00AA7072" w14:paraId="241C6D84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78F2C" w14:textId="2CB024D3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e sede operativa</w:t>
            </w:r>
            <w:r w:rsidR="00933CB2" w:rsidRPr="00AA7072">
              <w:rPr>
                <w:sz w:val="22"/>
                <w:szCs w:val="22"/>
              </w:rPr>
              <w:t xml:space="preserve"> </w:t>
            </w:r>
            <w:r w:rsidR="003A4ECB" w:rsidRPr="00AA7072">
              <w:rPr>
                <w:sz w:val="22"/>
                <w:szCs w:val="22"/>
              </w:rPr>
              <w:t>in _</w:t>
            </w:r>
            <w:r w:rsidRPr="00AA7072">
              <w:rPr>
                <w:sz w:val="22"/>
                <w:szCs w:val="22"/>
              </w:rPr>
              <w:t>________________________</w:t>
            </w:r>
            <w:r w:rsidR="003A4ECB" w:rsidRPr="00AA7072">
              <w:rPr>
                <w:sz w:val="22"/>
                <w:szCs w:val="22"/>
              </w:rPr>
              <w:t>_______</w:t>
            </w:r>
            <w:r w:rsidRPr="00AA7072">
              <w:rPr>
                <w:sz w:val="22"/>
                <w:szCs w:val="22"/>
              </w:rPr>
              <w:t>_____</w:t>
            </w:r>
            <w:r w:rsidR="00222FF1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___________</w:t>
            </w:r>
            <w:r w:rsidR="00933CB2" w:rsidRPr="00AA7072">
              <w:rPr>
                <w:sz w:val="22"/>
                <w:szCs w:val="22"/>
              </w:rPr>
              <w:t>____</w:t>
            </w:r>
            <w:r w:rsidR="001112D2" w:rsidRPr="00AA7072">
              <w:rPr>
                <w:sz w:val="22"/>
                <w:szCs w:val="22"/>
              </w:rPr>
              <w:t>___</w:t>
            </w:r>
            <w:r w:rsidR="006025FB">
              <w:rPr>
                <w:sz w:val="22"/>
                <w:szCs w:val="22"/>
              </w:rPr>
              <w:t>___________</w:t>
            </w:r>
            <w:r w:rsidR="001112D2" w:rsidRPr="00AA7072">
              <w:rPr>
                <w:sz w:val="22"/>
                <w:szCs w:val="22"/>
              </w:rPr>
              <w:t>___</w:t>
            </w:r>
          </w:p>
        </w:tc>
      </w:tr>
      <w:bookmarkEnd w:id="2"/>
      <w:tr w:rsidR="006025FB" w:rsidRPr="00AA7072" w14:paraId="76E758BA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23565" w14:textId="131A31C5" w:rsidR="006025FB" w:rsidRPr="00AA7072" w:rsidRDefault="006025FB" w:rsidP="006025F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Via/Piazza ______________________________________________</w:t>
            </w:r>
            <w:r>
              <w:rPr>
                <w:sz w:val="22"/>
                <w:szCs w:val="22"/>
              </w:rPr>
              <w:t>__</w:t>
            </w:r>
            <w:r w:rsidR="00B74844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</w:t>
            </w:r>
            <w:r w:rsidRPr="00AA7072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 xml:space="preserve"> n.___</w:t>
            </w:r>
            <w:r>
              <w:rPr>
                <w:sz w:val="22"/>
                <w:szCs w:val="22"/>
              </w:rPr>
              <w:t>__</w:t>
            </w:r>
            <w:r w:rsidRPr="00AA7072">
              <w:rPr>
                <w:sz w:val="22"/>
                <w:szCs w:val="22"/>
              </w:rPr>
              <w:t>___</w:t>
            </w:r>
          </w:p>
        </w:tc>
      </w:tr>
      <w:tr w:rsidR="006025FB" w:rsidRPr="00AA7072" w14:paraId="58272AC8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3CD49" w14:textId="6A9D8450" w:rsidR="006025FB" w:rsidRPr="00AA7072" w:rsidRDefault="006025FB" w:rsidP="006025F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C.F./P.IVA ____________________________________</w:t>
            </w:r>
            <w:r>
              <w:rPr>
                <w:sz w:val="22"/>
                <w:szCs w:val="22"/>
              </w:rPr>
              <w:t>___________</w:t>
            </w:r>
            <w:r w:rsidRPr="00AA7072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</w:t>
            </w:r>
            <w:r w:rsidRPr="00AA7072">
              <w:rPr>
                <w:sz w:val="22"/>
                <w:szCs w:val="22"/>
              </w:rPr>
              <w:t xml:space="preserve">____________  </w:t>
            </w:r>
          </w:p>
        </w:tc>
      </w:tr>
      <w:tr w:rsidR="006025FB" w:rsidRPr="00AA7072" w14:paraId="4CCFAFF8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11C83" w14:textId="5ECFECF6" w:rsidR="006025FB" w:rsidRPr="00AA7072" w:rsidRDefault="006025FB" w:rsidP="006025F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Tel._________</w:t>
            </w:r>
            <w:r>
              <w:rPr>
                <w:sz w:val="22"/>
                <w:szCs w:val="22"/>
              </w:rPr>
              <w:t>___</w:t>
            </w:r>
            <w:r w:rsidRPr="00AA7072">
              <w:rPr>
                <w:sz w:val="22"/>
                <w:szCs w:val="22"/>
              </w:rPr>
              <w:t>__________ e-mail __________</w:t>
            </w:r>
            <w:r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_________ PEC ___________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6025FB" w:rsidRPr="00AA7072" w14:paraId="39DC270F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F591C2" w14:textId="42F3F297" w:rsidR="006025FB" w:rsidRPr="00AA7072" w:rsidRDefault="006025FB" w:rsidP="006025FB">
            <w:pPr>
              <w:pStyle w:val="Standard"/>
              <w:spacing w:line="480" w:lineRule="auto"/>
              <w:jc w:val="both"/>
              <w:rPr>
                <w:sz w:val="22"/>
                <w:szCs w:val="22"/>
                <w:lang w:eastAsia="it-IT"/>
              </w:rPr>
            </w:pPr>
          </w:p>
          <w:p w14:paraId="4DE579C5" w14:textId="77777777" w:rsidR="006025FB" w:rsidRPr="00AA7072" w:rsidRDefault="006025FB" w:rsidP="006025FB">
            <w:pPr>
              <w:pStyle w:val="Standard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  <w:r w:rsidRPr="00AA7072">
              <w:rPr>
                <w:sz w:val="22"/>
                <w:szCs w:val="22"/>
                <w:lang w:eastAsia="it-IT"/>
              </w:rPr>
              <w:t>In qualità di:</w:t>
            </w:r>
          </w:p>
          <w:p w14:paraId="777D608A" w14:textId="77777777" w:rsidR="006025FB" w:rsidRPr="00AA7072" w:rsidRDefault="006025FB" w:rsidP="006025F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FED9681" w14:textId="77777777" w:rsidR="006025FB" w:rsidRPr="00AA7072" w:rsidRDefault="006025FB" w:rsidP="006025FB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organizzazione di volontariato</w:t>
            </w:r>
          </w:p>
          <w:p w14:paraId="78B39CD0" w14:textId="77777777" w:rsidR="006025FB" w:rsidRPr="00AA7072" w:rsidRDefault="006025FB" w:rsidP="006025FB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ssociazione di promozione sociale</w:t>
            </w:r>
          </w:p>
          <w:p w14:paraId="1D93E27B" w14:textId="77777777" w:rsidR="006025FB" w:rsidRPr="00AA7072" w:rsidRDefault="006025FB" w:rsidP="006025FB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ente filantropico</w:t>
            </w:r>
          </w:p>
          <w:p w14:paraId="4D645988" w14:textId="77777777" w:rsidR="006025FB" w:rsidRPr="00AA7072" w:rsidRDefault="006025FB" w:rsidP="006025FB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impresa sociali</w:t>
            </w:r>
          </w:p>
          <w:p w14:paraId="1DCB8FDF" w14:textId="77777777" w:rsidR="006025FB" w:rsidRPr="00AA7072" w:rsidRDefault="006025FB" w:rsidP="006025FB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cooperativa sociale</w:t>
            </w:r>
          </w:p>
          <w:p w14:paraId="255B3335" w14:textId="77777777" w:rsidR="006025FB" w:rsidRPr="00AA7072" w:rsidRDefault="006025FB" w:rsidP="006025FB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rete associativa</w:t>
            </w:r>
          </w:p>
          <w:p w14:paraId="36C83FE3" w14:textId="77777777" w:rsidR="006025FB" w:rsidRPr="00AA7072" w:rsidRDefault="006025FB" w:rsidP="006025FB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società di mutuo soccorso</w:t>
            </w:r>
          </w:p>
          <w:p w14:paraId="3B47B3D1" w14:textId="77777777" w:rsidR="006025FB" w:rsidRPr="00AA7072" w:rsidRDefault="006025FB" w:rsidP="006025FB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ssociazione riconosciuta</w:t>
            </w:r>
          </w:p>
          <w:p w14:paraId="48CA3649" w14:textId="77777777" w:rsidR="006025FB" w:rsidRPr="00AA7072" w:rsidRDefault="006025FB" w:rsidP="006025FB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ssociazione non riconosciuta,</w:t>
            </w:r>
          </w:p>
          <w:p w14:paraId="109174CD" w14:textId="77777777" w:rsidR="006025FB" w:rsidRPr="00AA7072" w:rsidRDefault="006025FB" w:rsidP="006025FB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fondazione</w:t>
            </w:r>
          </w:p>
          <w:p w14:paraId="73D903E9" w14:textId="659B72DF" w:rsidR="006025FB" w:rsidRPr="00B74844" w:rsidRDefault="006025FB" w:rsidP="006025FB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ltro ente di carattere privato</w:t>
            </w:r>
          </w:p>
          <w:p w14:paraId="5C5812F5" w14:textId="77777777" w:rsidR="00DD7C43" w:rsidRPr="00AA7072" w:rsidRDefault="00DD7C43" w:rsidP="006025FB">
            <w:pPr>
              <w:pStyle w:val="Standard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</w:tr>
      <w:tr w:rsidR="006025FB" w:rsidRPr="00AA7072" w14:paraId="0C834A8C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32D0F" w14:textId="77777777" w:rsidR="006025FB" w:rsidRPr="00AA7072" w:rsidRDefault="006025FB" w:rsidP="00DD7C43">
            <w:pPr>
              <w:pStyle w:val="Standard"/>
              <w:spacing w:before="120" w:line="276" w:lineRule="auto"/>
              <w:ind w:left="-459"/>
              <w:jc w:val="center"/>
              <w:rPr>
                <w:b/>
                <w:bCs/>
                <w:sz w:val="22"/>
                <w:szCs w:val="22"/>
                <w:lang w:eastAsia="ar-SA" w:bidi="ar-SA"/>
              </w:rPr>
            </w:pPr>
            <w:r w:rsidRPr="00AA7072">
              <w:rPr>
                <w:b/>
                <w:bCs/>
                <w:sz w:val="22"/>
                <w:szCs w:val="22"/>
                <w:lang w:eastAsia="ar-SA" w:bidi="ar-SA"/>
              </w:rPr>
              <w:t>MANIFESTA INTERESSE</w:t>
            </w:r>
          </w:p>
          <w:p w14:paraId="397484A5" w14:textId="77777777" w:rsidR="006025FB" w:rsidRPr="00AA7072" w:rsidRDefault="006025FB" w:rsidP="00DD7C43">
            <w:pPr>
              <w:pStyle w:val="Standard"/>
              <w:spacing w:line="276" w:lineRule="auto"/>
              <w:ind w:left="-459"/>
              <w:jc w:val="center"/>
              <w:rPr>
                <w:sz w:val="22"/>
                <w:szCs w:val="22"/>
                <w:lang w:eastAsia="ar-SA" w:bidi="ar-SA"/>
              </w:rPr>
            </w:pPr>
          </w:p>
          <w:p w14:paraId="7796D206" w14:textId="198E96B1" w:rsidR="00CD5688" w:rsidRPr="00CD5688" w:rsidRDefault="00CD5688" w:rsidP="00DD7C43">
            <w:pPr>
              <w:pStyle w:val="Titolo"/>
              <w:ind w:left="-459" w:right="66" w:firstLine="142"/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  <w:t>ad essere coinvolto</w:t>
            </w:r>
            <w:r w:rsidR="006025FB" w:rsidRPr="00222FF1"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  <w:t xml:space="preserve"> per l’ideazion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  <w:t>e la gestione</w:t>
            </w:r>
            <w:r w:rsidR="006025FB" w:rsidRPr="00222FF1"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  <w:t xml:space="preserve">, in co-progettazione, </w:t>
            </w:r>
            <w:r w:rsidRPr="00CD5688"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  <w:t>di un Centro per la Famiglia</w:t>
            </w:r>
          </w:p>
          <w:p w14:paraId="18C7AFC4" w14:textId="77777777" w:rsidR="00DD7C43" w:rsidRDefault="00CD5688" w:rsidP="00DD7C43">
            <w:pPr>
              <w:pStyle w:val="Titolo"/>
              <w:ind w:left="-459" w:right="66" w:firstLine="142"/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  <w:t>“</w:t>
            </w:r>
            <w:r w:rsidRPr="00CD5688"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  <w:t>FAMIGLIE AL CENTRO – COMUNITA’ DI PRATIC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  <w:t>” sul territorio del Distretto Socio-sanitario VT4</w:t>
            </w:r>
          </w:p>
          <w:p w14:paraId="6BF65EE3" w14:textId="77777777" w:rsidR="00DD7C43" w:rsidRDefault="00DD7C43" w:rsidP="00B74844">
            <w:pPr>
              <w:pStyle w:val="Titolo"/>
              <w:ind w:left="0" w:right="66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</w:pPr>
          </w:p>
          <w:p w14:paraId="3F5557B2" w14:textId="77777777" w:rsidR="00DD7C43" w:rsidRDefault="00DD7C43" w:rsidP="00DD7C43">
            <w:pPr>
              <w:pStyle w:val="Titolo"/>
              <w:ind w:left="-459" w:right="66" w:firstLine="142"/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</w:pPr>
          </w:p>
          <w:p w14:paraId="039796DA" w14:textId="65A3287E" w:rsidR="006025FB" w:rsidRPr="00DD7C43" w:rsidRDefault="006025FB" w:rsidP="00DD7C43">
            <w:pPr>
              <w:pStyle w:val="Titolo"/>
              <w:ind w:left="-459" w:right="66" w:firstLine="142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ar-SA"/>
              </w:rPr>
            </w:pPr>
            <w:r w:rsidRPr="00DD7C43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ar-SA"/>
              </w:rPr>
              <w:t>CHIEDE</w:t>
            </w:r>
          </w:p>
          <w:p w14:paraId="6982D2EE" w14:textId="77777777" w:rsidR="006025FB" w:rsidRPr="00FD0E29" w:rsidRDefault="006025FB" w:rsidP="006025FB">
            <w:pPr>
              <w:pStyle w:val="Corpotesto"/>
              <w:tabs>
                <w:tab w:val="left" w:pos="8222"/>
              </w:tabs>
              <w:rPr>
                <w:b w:val="0"/>
              </w:rPr>
            </w:pPr>
          </w:p>
          <w:p w14:paraId="5AE2D4F8" w14:textId="77777777" w:rsidR="006025FB" w:rsidRPr="006025FB" w:rsidRDefault="006025FB" w:rsidP="006025FB">
            <w:pPr>
              <w:pStyle w:val="Corpotesto"/>
              <w:spacing w:after="120" w:line="276" w:lineRule="auto"/>
              <w:rPr>
                <w:b w:val="0"/>
                <w:bCs w:val="0"/>
                <w:i w:val="0"/>
                <w:iCs w:val="0"/>
                <w:kern w:val="3"/>
                <w:sz w:val="22"/>
                <w:szCs w:val="22"/>
                <w:lang w:eastAsia="ar-SA"/>
              </w:rPr>
            </w:pPr>
            <w:r w:rsidRPr="006025FB">
              <w:rPr>
                <w:b w:val="0"/>
                <w:bCs w:val="0"/>
                <w:i w:val="0"/>
                <w:iCs w:val="0"/>
                <w:kern w:val="3"/>
                <w:sz w:val="22"/>
                <w:szCs w:val="22"/>
                <w:lang w:eastAsia="ar-SA"/>
              </w:rPr>
              <w:t>Di essere ammesso a partecipare alla co-progettazione in oggetto come (barrare la casella corrispondente):</w:t>
            </w:r>
          </w:p>
          <w:p w14:paraId="4B110622" w14:textId="77777777" w:rsidR="006025FB" w:rsidRPr="006025FB" w:rsidRDefault="006025FB" w:rsidP="006025FB">
            <w:pPr>
              <w:widowControl/>
              <w:numPr>
                <w:ilvl w:val="0"/>
                <w:numId w:val="25"/>
              </w:numPr>
              <w:autoSpaceDE w:val="0"/>
              <w:autoSpaceDN/>
              <w:spacing w:line="240" w:lineRule="auto"/>
              <w:ind w:left="426" w:hanging="284"/>
              <w:jc w:val="both"/>
              <w:textAlignment w:val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025F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in forma singola; </w:t>
            </w:r>
          </w:p>
          <w:p w14:paraId="23D4D8E4" w14:textId="77777777" w:rsidR="006025FB" w:rsidRDefault="006025FB" w:rsidP="006025FB">
            <w:pPr>
              <w:widowControl/>
              <w:numPr>
                <w:ilvl w:val="0"/>
                <w:numId w:val="25"/>
              </w:numPr>
              <w:autoSpaceDE w:val="0"/>
              <w:autoSpaceDN/>
              <w:spacing w:line="240" w:lineRule="auto"/>
              <w:ind w:left="426" w:hanging="284"/>
              <w:jc w:val="both"/>
              <w:textAlignment w:val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025FB">
              <w:rPr>
                <w:rFonts w:ascii="Times New Roman" w:eastAsia="Times New Roman" w:hAnsi="Times New Roman" w:cs="Times New Roman"/>
                <w:lang w:eastAsia="ar-SA"/>
              </w:rPr>
              <w:t xml:space="preserve">in qualità di Capogruppo di un’associazione temporanea di scopo denominata </w:t>
            </w:r>
          </w:p>
          <w:p w14:paraId="67253099" w14:textId="1FEB6029" w:rsidR="006025FB" w:rsidRPr="006025FB" w:rsidRDefault="006025FB" w:rsidP="006025FB">
            <w:pPr>
              <w:widowControl/>
              <w:autoSpaceDE w:val="0"/>
              <w:autoSpaceDN/>
              <w:spacing w:line="240" w:lineRule="auto"/>
              <w:ind w:left="426"/>
              <w:jc w:val="both"/>
              <w:textAlignment w:val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025FB">
              <w:rPr>
                <w:rFonts w:ascii="Times New Roman" w:eastAsia="Times New Roman" w:hAnsi="Times New Roman" w:cs="Times New Roman"/>
                <w:lang w:eastAsia="ar-SA"/>
              </w:rPr>
              <w:t xml:space="preserve">…………………………………………………………………………………………………………; </w:t>
            </w:r>
          </w:p>
          <w:p w14:paraId="18C64D27" w14:textId="77777777" w:rsidR="006025FB" w:rsidRPr="006025FB" w:rsidRDefault="006025FB" w:rsidP="006025FB">
            <w:pPr>
              <w:widowControl/>
              <w:numPr>
                <w:ilvl w:val="1"/>
                <w:numId w:val="25"/>
              </w:numPr>
              <w:autoSpaceDE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025FB">
              <w:rPr>
                <w:rFonts w:ascii="Times New Roman" w:eastAsia="Times New Roman" w:hAnsi="Times New Roman" w:cs="Times New Roman"/>
                <w:lang w:eastAsia="ar-SA"/>
              </w:rPr>
              <w:t>già costituita formalmente</w:t>
            </w:r>
          </w:p>
          <w:p w14:paraId="0A8A9668" w14:textId="77777777" w:rsidR="006025FB" w:rsidRPr="006025FB" w:rsidRDefault="006025FB" w:rsidP="006025FB">
            <w:pPr>
              <w:widowControl/>
              <w:numPr>
                <w:ilvl w:val="1"/>
                <w:numId w:val="25"/>
              </w:numPr>
              <w:autoSpaceDE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025FB">
              <w:rPr>
                <w:rFonts w:ascii="Times New Roman" w:eastAsia="Times New Roman" w:hAnsi="Times New Roman" w:cs="Times New Roman"/>
                <w:lang w:eastAsia="ar-SA"/>
              </w:rPr>
              <w:t>da costituirsi formalmente fra i seguenti enti:</w:t>
            </w:r>
          </w:p>
          <w:p w14:paraId="01B8C0F8" w14:textId="77777777" w:rsidR="006025FB" w:rsidRPr="006025FB" w:rsidRDefault="006025FB" w:rsidP="006025FB">
            <w:pPr>
              <w:pStyle w:val="Corpotesto"/>
              <w:ind w:left="720"/>
              <w:rPr>
                <w:b w:val="0"/>
                <w:bCs w:val="0"/>
                <w:i w:val="0"/>
                <w:iCs w:val="0"/>
                <w:kern w:val="3"/>
                <w:sz w:val="22"/>
                <w:szCs w:val="22"/>
                <w:lang w:eastAsia="ar-SA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46"/>
              <w:gridCol w:w="1465"/>
              <w:gridCol w:w="1707"/>
              <w:gridCol w:w="2017"/>
              <w:gridCol w:w="1660"/>
            </w:tblGrid>
            <w:tr w:rsidR="006025FB" w:rsidRPr="006025FB" w14:paraId="64E32036" w14:textId="77777777" w:rsidTr="00D57E3C">
              <w:tc>
                <w:tcPr>
                  <w:tcW w:w="1559" w:type="dxa"/>
                </w:tcPr>
                <w:p w14:paraId="27CF8B83" w14:textId="77777777" w:rsidR="006025FB" w:rsidRPr="006025FB" w:rsidRDefault="006025FB" w:rsidP="006025FB">
                  <w:pPr>
                    <w:pStyle w:val="Corpotesto"/>
                    <w:jc w:val="center"/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</w:pPr>
                  <w:r w:rsidRPr="006025FB"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  <w:t>Mandanti</w:t>
                  </w:r>
                </w:p>
              </w:tc>
              <w:tc>
                <w:tcPr>
                  <w:tcW w:w="1446" w:type="dxa"/>
                </w:tcPr>
                <w:p w14:paraId="6027FAE1" w14:textId="77777777" w:rsidR="006025FB" w:rsidRPr="006025FB" w:rsidRDefault="006025FB" w:rsidP="006025FB">
                  <w:pPr>
                    <w:pStyle w:val="Corpotesto"/>
                    <w:jc w:val="center"/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</w:pPr>
                  <w:r w:rsidRPr="006025FB"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  <w:t>P.IVA</w:t>
                  </w:r>
                </w:p>
              </w:tc>
              <w:tc>
                <w:tcPr>
                  <w:tcW w:w="1465" w:type="dxa"/>
                </w:tcPr>
                <w:p w14:paraId="78D075DB" w14:textId="77777777" w:rsidR="006025FB" w:rsidRPr="006025FB" w:rsidRDefault="006025FB" w:rsidP="006025FB">
                  <w:pPr>
                    <w:pStyle w:val="Corpotesto"/>
                    <w:jc w:val="center"/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</w:pPr>
                  <w:r w:rsidRPr="006025FB"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  <w:t>Sede legale</w:t>
                  </w:r>
                </w:p>
              </w:tc>
              <w:tc>
                <w:tcPr>
                  <w:tcW w:w="1707" w:type="dxa"/>
                </w:tcPr>
                <w:p w14:paraId="704656E1" w14:textId="77777777" w:rsidR="006025FB" w:rsidRPr="006025FB" w:rsidRDefault="006025FB" w:rsidP="006025FB">
                  <w:pPr>
                    <w:pStyle w:val="Corpotesto"/>
                    <w:jc w:val="center"/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</w:pPr>
                  <w:r w:rsidRPr="006025FB"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  <w:t>Parti della prestazione di competenza</w:t>
                  </w:r>
                </w:p>
              </w:tc>
              <w:tc>
                <w:tcPr>
                  <w:tcW w:w="2017" w:type="dxa"/>
                </w:tcPr>
                <w:p w14:paraId="557FED8C" w14:textId="77777777" w:rsidR="006025FB" w:rsidRPr="006025FB" w:rsidRDefault="006025FB" w:rsidP="006025FB">
                  <w:pPr>
                    <w:pStyle w:val="Corpotesto"/>
                    <w:jc w:val="center"/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</w:pPr>
                  <w:r w:rsidRPr="006025FB"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  <w:t>Quota di partecipazione</w:t>
                  </w:r>
                </w:p>
              </w:tc>
              <w:tc>
                <w:tcPr>
                  <w:tcW w:w="1660" w:type="dxa"/>
                </w:tcPr>
                <w:p w14:paraId="27C8FEC9" w14:textId="77777777" w:rsidR="006025FB" w:rsidRPr="006025FB" w:rsidRDefault="006025FB" w:rsidP="006025FB">
                  <w:pPr>
                    <w:pStyle w:val="Corpotesto"/>
                    <w:jc w:val="center"/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</w:pPr>
                  <w:r w:rsidRPr="006025FB">
                    <w:rPr>
                      <w:i w:val="0"/>
                      <w:iCs w:val="0"/>
                      <w:kern w:val="3"/>
                      <w:sz w:val="22"/>
                      <w:szCs w:val="22"/>
                      <w:lang w:eastAsia="ar-SA"/>
                    </w:rPr>
                    <w:t>Quota di esecuzione</w:t>
                  </w:r>
                </w:p>
              </w:tc>
            </w:tr>
            <w:tr w:rsidR="006025FB" w:rsidRPr="00094C9D" w14:paraId="68B3D799" w14:textId="77777777" w:rsidTr="00D57E3C">
              <w:tc>
                <w:tcPr>
                  <w:tcW w:w="1559" w:type="dxa"/>
                </w:tcPr>
                <w:p w14:paraId="7857A47C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14:paraId="554E2653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14:paraId="322132F7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46" w:type="dxa"/>
                </w:tcPr>
                <w:p w14:paraId="3EAD0E63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65" w:type="dxa"/>
                </w:tcPr>
                <w:p w14:paraId="100DD1F2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707" w:type="dxa"/>
                </w:tcPr>
                <w:p w14:paraId="7D3BEC8E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017" w:type="dxa"/>
                </w:tcPr>
                <w:p w14:paraId="7EEEF3E6" w14:textId="77777777" w:rsidR="006025FB" w:rsidRPr="006025FB" w:rsidRDefault="006025FB" w:rsidP="006025FB">
                  <w:pPr>
                    <w:widowControl/>
                    <w:autoSpaceDE w:val="0"/>
                    <w:autoSpaceDN/>
                    <w:ind w:left="1800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60" w:type="dxa"/>
                </w:tcPr>
                <w:p w14:paraId="300FC98C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6025FB" w:rsidRPr="00094C9D" w14:paraId="27188BC5" w14:textId="77777777" w:rsidTr="00D57E3C">
              <w:tc>
                <w:tcPr>
                  <w:tcW w:w="1559" w:type="dxa"/>
                </w:tcPr>
                <w:p w14:paraId="5662FD52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14:paraId="2E9D0C7B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14:paraId="59F48E6B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46" w:type="dxa"/>
                </w:tcPr>
                <w:p w14:paraId="16088081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65" w:type="dxa"/>
                </w:tcPr>
                <w:p w14:paraId="5F36A256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707" w:type="dxa"/>
                </w:tcPr>
                <w:p w14:paraId="4DFEB667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017" w:type="dxa"/>
                </w:tcPr>
                <w:p w14:paraId="3FA85C3E" w14:textId="77777777" w:rsidR="006025FB" w:rsidRPr="006025FB" w:rsidRDefault="006025FB" w:rsidP="006025FB">
                  <w:pPr>
                    <w:widowControl/>
                    <w:autoSpaceDE w:val="0"/>
                    <w:autoSpaceDN/>
                    <w:ind w:left="1800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60" w:type="dxa"/>
                </w:tcPr>
                <w:p w14:paraId="38E793A9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6025FB" w:rsidRPr="00094C9D" w14:paraId="70B3F41F" w14:textId="77777777" w:rsidTr="00D57E3C">
              <w:tc>
                <w:tcPr>
                  <w:tcW w:w="1559" w:type="dxa"/>
                </w:tcPr>
                <w:p w14:paraId="73B6C214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14:paraId="45407E57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14:paraId="563B99DC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46" w:type="dxa"/>
                </w:tcPr>
                <w:p w14:paraId="478A66FC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65" w:type="dxa"/>
                </w:tcPr>
                <w:p w14:paraId="239DB820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707" w:type="dxa"/>
                </w:tcPr>
                <w:p w14:paraId="74AD70A6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017" w:type="dxa"/>
                </w:tcPr>
                <w:p w14:paraId="3CC78604" w14:textId="77777777" w:rsidR="006025FB" w:rsidRPr="006025FB" w:rsidRDefault="006025FB" w:rsidP="006025FB">
                  <w:pPr>
                    <w:widowControl/>
                    <w:autoSpaceDE w:val="0"/>
                    <w:autoSpaceDN/>
                    <w:ind w:left="1800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60" w:type="dxa"/>
                </w:tcPr>
                <w:p w14:paraId="4D6D2F14" w14:textId="77777777" w:rsidR="006025FB" w:rsidRPr="006025FB" w:rsidRDefault="006025FB" w:rsidP="006025FB">
                  <w:pPr>
                    <w:widowControl/>
                    <w:numPr>
                      <w:ilvl w:val="1"/>
                      <w:numId w:val="25"/>
                    </w:numPr>
                    <w:autoSpaceDE w:val="0"/>
                    <w:autoSpaceDN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</w:tbl>
          <w:p w14:paraId="04D22287" w14:textId="77777777" w:rsidR="006025FB" w:rsidRPr="00AA7072" w:rsidRDefault="006025FB" w:rsidP="006025FB">
            <w:pPr>
              <w:pStyle w:val="Titolo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</w:pPr>
          </w:p>
        </w:tc>
      </w:tr>
      <w:tr w:rsidR="006025FB" w:rsidRPr="00AA7072" w14:paraId="6394E0E7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AD958" w14:textId="77777777" w:rsidR="006025FB" w:rsidRPr="00AA7072" w:rsidRDefault="006025FB" w:rsidP="006025FB">
            <w:pPr>
              <w:pStyle w:val="Standard"/>
              <w:spacing w:line="276" w:lineRule="auto"/>
              <w:ind w:right="463"/>
              <w:rPr>
                <w:b/>
                <w:sz w:val="22"/>
                <w:szCs w:val="22"/>
              </w:rPr>
            </w:pPr>
          </w:p>
          <w:p w14:paraId="001103AD" w14:textId="3F5AE4E6" w:rsidR="006025FB" w:rsidRPr="00AA7072" w:rsidRDefault="00DD7C43" w:rsidP="006025FB">
            <w:pPr>
              <w:pStyle w:val="Standard"/>
              <w:spacing w:line="276" w:lineRule="auto"/>
              <w:ind w:right="4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’UOPO</w:t>
            </w:r>
          </w:p>
          <w:p w14:paraId="27C6BD52" w14:textId="77777777" w:rsidR="006025FB" w:rsidRPr="00AA7072" w:rsidRDefault="006025FB" w:rsidP="006025FB">
            <w:pPr>
              <w:pStyle w:val="Standard"/>
              <w:spacing w:line="276" w:lineRule="auto"/>
              <w:ind w:right="463"/>
              <w:jc w:val="both"/>
              <w:rPr>
                <w:sz w:val="22"/>
                <w:szCs w:val="22"/>
              </w:rPr>
            </w:pPr>
          </w:p>
          <w:p w14:paraId="610C4BF0" w14:textId="77777777" w:rsidR="006025FB" w:rsidRDefault="006025FB" w:rsidP="006025FB">
            <w:pPr>
              <w:pStyle w:val="Standard"/>
              <w:spacing w:line="276" w:lineRule="auto"/>
              <w:ind w:right="463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consapevole della responsabilità penale in cui incorre chi sottoscrive dichiarazioni mendaci e delle relative sanzioni penali di cui all’art. 76 del D.P.R. 445/2000 e s.m.i., nonché delle conseguenze amministrative (decadenza dai benefici eventualmente conseguiti al provvedimento emanato) ai sensi del D.P.R. 445/2000 e s.m.i., che i fatti, stati e qualità riportati nei successivi paragrafi corrispondono a verità</w:t>
            </w:r>
          </w:p>
          <w:p w14:paraId="76EF618A" w14:textId="77777777" w:rsidR="00DD7C43" w:rsidRDefault="00DD7C43" w:rsidP="006025FB">
            <w:pPr>
              <w:pStyle w:val="Standard"/>
              <w:spacing w:line="276" w:lineRule="auto"/>
              <w:ind w:right="463"/>
              <w:jc w:val="both"/>
              <w:rPr>
                <w:sz w:val="22"/>
                <w:szCs w:val="22"/>
              </w:rPr>
            </w:pPr>
          </w:p>
          <w:p w14:paraId="2220E8EF" w14:textId="6614EF8B" w:rsidR="00DD7C43" w:rsidRPr="00B74844" w:rsidRDefault="00DD7C43" w:rsidP="00B74844">
            <w:pPr>
              <w:pStyle w:val="Standard"/>
              <w:spacing w:line="276" w:lineRule="auto"/>
              <w:ind w:right="4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CHIARA DI</w:t>
            </w:r>
          </w:p>
        </w:tc>
      </w:tr>
      <w:tr w:rsidR="006025FB" w:rsidRPr="00AA7072" w14:paraId="7AB6A945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4F414" w14:textId="532D7BF1" w:rsidR="006025FB" w:rsidRPr="00DD7C43" w:rsidRDefault="006025FB" w:rsidP="00DD7C43">
            <w:pPr>
              <w:spacing w:after="120"/>
              <w:ind w:right="463"/>
              <w:rPr>
                <w:rFonts w:ascii="Times New Roman" w:hAnsi="Times New Roman"/>
              </w:rPr>
            </w:pPr>
          </w:p>
          <w:p w14:paraId="2C5CD85C" w14:textId="77777777" w:rsidR="006025FB" w:rsidRPr="006F6796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essere formalmente costituiti;</w:t>
            </w:r>
          </w:p>
          <w:p w14:paraId="00E50F0D" w14:textId="77777777" w:rsidR="006025FB" w:rsidRPr="006F6796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essere un Ente cui si applicano le disposizioni contenute nel Codice del Terzo settore (D.lgs. 117/2017); </w:t>
            </w:r>
          </w:p>
          <w:p w14:paraId="6E7F2017" w14:textId="77777777" w:rsidR="006025FB" w:rsidRPr="006F6796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essere iscritti nel Registro Unico degli Enti del Terzo settore (RUNTS) da almeno 6 mesi;</w:t>
            </w:r>
          </w:p>
          <w:p w14:paraId="1DFEFF4E" w14:textId="77777777" w:rsidR="006025FB" w:rsidRPr="006F6796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essere costituito da almeno un anno in forma di atto pubblico o di scrittura privata autenticata o registrata; </w:t>
            </w:r>
          </w:p>
          <w:p w14:paraId="5A951665" w14:textId="77777777" w:rsidR="006025FB" w:rsidRPr="006F6796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essere in possesso di partita IVA/ CF; </w:t>
            </w:r>
          </w:p>
          <w:p w14:paraId="24891056" w14:textId="77777777" w:rsidR="006025FB" w:rsidRPr="006F6796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non aver ottenuto altre agevolazioni pubbliche per le spese oggetto della domanda presentata;  </w:t>
            </w:r>
          </w:p>
          <w:p w14:paraId="39447F72" w14:textId="77777777" w:rsidR="006025FB" w:rsidRPr="006F6796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essere inserito nel Registro delle Imprese della CCIAA ovvero nel REA in uno dei settori ATECO coerenti con le finalità e le attività di cui al presente Avviso, se soggetti ad obbligo di iscrizione</w:t>
            </w:r>
          </w:p>
          <w:p w14:paraId="13DA07D7" w14:textId="77777777" w:rsidR="006025FB" w:rsidRPr="006F6796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osservare ed applicare integralmente il trattamento economico e normativo previsto dal CCNL di settore di appartenenza e rispettare tutti gli adempimenti assicurativi, previdenziali e fiscali derivanti dalle leggi in vigore, nella piena osservanza dei termini e modalità previsti dalle leggi medesime;</w:t>
            </w:r>
          </w:p>
          <w:p w14:paraId="2E6B8B43" w14:textId="77777777" w:rsidR="006025FB" w:rsidRPr="006F6796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essere in regola in materia di contribuzione previdenziale, assicurativa e assistenziale;</w:t>
            </w:r>
          </w:p>
          <w:p w14:paraId="6ECA601B" w14:textId="77777777" w:rsidR="006025FB" w:rsidRPr="006F6796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essere in regola in materia di imposte e tasse;</w:t>
            </w:r>
          </w:p>
          <w:p w14:paraId="2E82B9FB" w14:textId="77777777" w:rsidR="006025FB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osservare le norme sulla sicurezza dei luoghi di lavoro (D. Lgs. n. 81/2008) nonché il rispetto di tutti gli adempimenti di legge nei confronti dei lavoratori dipendenti o soci; </w:t>
            </w:r>
          </w:p>
          <w:p w14:paraId="4D695B81" w14:textId="77777777" w:rsidR="006025FB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D21815">
              <w:rPr>
                <w:rFonts w:ascii="Times New Roman" w:hAnsi="Times New Roman"/>
              </w:rPr>
              <w:t>non aver messo in pratica atti, patti o comportamenti discriminatori ai sensi degli artt. 25 e 26 del D.Lgs. n. 198/2006 “Codice delle pari opportunità tra uomo e donna ai sensi dell’articolo 6 della L. 246/2005”, accertati da parte della direzione provinciale del lavoro territorialmente competente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376AB480" w14:textId="1C71A172" w:rsidR="006025FB" w:rsidRPr="009208E4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208E4">
              <w:rPr>
                <w:rFonts w:ascii="Times New Roman" w:hAnsi="Times New Roman"/>
              </w:rPr>
              <w:t xml:space="preserve">di aver svolto </w:t>
            </w:r>
            <w:r w:rsidR="00CE0258" w:rsidRPr="009208E4">
              <w:rPr>
                <w:rFonts w:ascii="Times New Roman" w:hAnsi="Times New Roman"/>
              </w:rPr>
              <w:t>nell’ultimo triennio</w:t>
            </w:r>
            <w:r w:rsidRPr="009208E4">
              <w:rPr>
                <w:rFonts w:ascii="Times New Roman" w:hAnsi="Times New Roman"/>
              </w:rPr>
              <w:t>, attività analoghe e funzionali alla realizzazione degli obiettivi progettuali, oggetto della presente procedura;</w:t>
            </w:r>
          </w:p>
          <w:p w14:paraId="3F6E09EE" w14:textId="2C15C9FE" w:rsidR="006025FB" w:rsidRPr="002D6347" w:rsidRDefault="006025FB" w:rsidP="006025FB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2D6347">
              <w:rPr>
                <w:rFonts w:ascii="Times New Roman" w:hAnsi="Times New Roman"/>
              </w:rPr>
              <w:lastRenderedPageBreak/>
              <w:t xml:space="preserve">di operare o aver operato nel territorio del Distretto Socio-sanitario VT4 o della Provincia di Viterbo; </w:t>
            </w:r>
          </w:p>
          <w:p w14:paraId="045BD048" w14:textId="77777777" w:rsidR="006025FB" w:rsidRPr="005F0F3C" w:rsidRDefault="006025FB" w:rsidP="006025FB">
            <w:pPr>
              <w:pStyle w:val="Paragrafoelenco"/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</w:p>
          <w:p w14:paraId="0AC608B8" w14:textId="47DA3792" w:rsidR="006025FB" w:rsidRPr="00AA7072" w:rsidRDefault="006025FB" w:rsidP="006025FB">
            <w:pPr>
              <w:pStyle w:val="Paragrafoelenco"/>
              <w:spacing w:after="120"/>
              <w:ind w:left="786"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  <w:b/>
                <w:bCs/>
              </w:rPr>
              <w:t xml:space="preserve">Breve descrizione delle attività svolte di cui al punto </w:t>
            </w:r>
            <w:r>
              <w:rPr>
                <w:rFonts w:ascii="Times New Roman" w:hAnsi="Times New Roman"/>
                <w:b/>
                <w:bCs/>
              </w:rPr>
              <w:t>m</w:t>
            </w:r>
            <w:r w:rsidRPr="00AA7072">
              <w:rPr>
                <w:rFonts w:ascii="Times New Roman" w:hAnsi="Times New Roman"/>
                <w:b/>
                <w:bCs/>
              </w:rPr>
              <w:t xml:space="preserve">) e </w:t>
            </w:r>
            <w:r>
              <w:rPr>
                <w:rFonts w:ascii="Times New Roman" w:hAnsi="Times New Roman"/>
                <w:b/>
                <w:bCs/>
              </w:rPr>
              <w:t>n</w:t>
            </w:r>
            <w:r w:rsidRPr="00AA7072">
              <w:rPr>
                <w:rFonts w:ascii="Times New Roman" w:hAnsi="Times New Roman"/>
                <w:b/>
                <w:bCs/>
              </w:rPr>
              <w:t>)</w:t>
            </w:r>
          </w:p>
          <w:tbl>
            <w:tblPr>
              <w:tblW w:w="9651" w:type="dxa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51"/>
            </w:tblGrid>
            <w:tr w:rsidR="006025FB" w:rsidRPr="00AA7072" w14:paraId="55FDB6F6" w14:textId="77777777" w:rsidTr="00B74844">
              <w:trPr>
                <w:trHeight w:val="3384"/>
              </w:trPr>
              <w:tc>
                <w:tcPr>
                  <w:tcW w:w="96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77AB91" w14:textId="77777777" w:rsidR="006025FB" w:rsidRPr="00AA7072" w:rsidRDefault="006025FB" w:rsidP="006025FB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</w:tc>
            </w:tr>
          </w:tbl>
          <w:p w14:paraId="0160DAAE" w14:textId="77777777" w:rsidR="006025FB" w:rsidRPr="00AA7072" w:rsidRDefault="006025FB" w:rsidP="006025FB">
            <w:pPr>
              <w:spacing w:after="120"/>
              <w:ind w:right="463"/>
              <w:jc w:val="both"/>
              <w:rPr>
                <w:rFonts w:ascii="Times New Roman" w:hAnsi="Times New Roman" w:cs="Times New Roman"/>
              </w:rPr>
            </w:pPr>
          </w:p>
          <w:p w14:paraId="7BB1FA7B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nelle situazioni di esclusione di cui all’art. 80 del d.lgs. n.50/2016 e s.m.i., applicabile alla fattispecie in via analogica;</w:t>
            </w:r>
          </w:p>
          <w:p w14:paraId="75E34681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una delle cause di decadenza, divieto o sospensione di cui all’art. 67 del D.lgs. 6 settembre 2011, n. 159, in tentativi di infiltrazione mafiosa di cui all’art. 4, del d.lgs. 8 agosto 1994, n. 490;</w:t>
            </w:r>
          </w:p>
          <w:p w14:paraId="2B14B7FA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;</w:t>
            </w:r>
          </w:p>
          <w:p w14:paraId="54E2C810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trovarsi in violazioni del divieto di intestazione fiduciaria posto dall'art. 17, della legge del 19 marzo 1990, n. 55;</w:t>
            </w:r>
          </w:p>
          <w:p w14:paraId="1B21EA47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trovarsi in conflitto di interesse, anche potenziale, del legale rappresentante;</w:t>
            </w:r>
          </w:p>
          <w:p w14:paraId="7F255ECF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trovarsi in gravi infrazioni debitamente accertate alle norme in materia di sicurezza e di ogni altro obbligo derivante dai rapporti di lavoro, risultanti dai dati in possesso dell'Osservatorio;</w:t>
            </w:r>
          </w:p>
          <w:p w14:paraId="57B3342B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gravi negligenze o in malafede nell'esecuzione delle prestazioni affidate dall'Amministrazione; in errori gravi nell'esercizio della propria attività professionale, accertati con qualsiasi mezzo di prova da parte dell'Amministrazione;</w:t>
            </w:r>
          </w:p>
          <w:p w14:paraId="10E530F6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      </w:r>
          </w:p>
          <w:p w14:paraId="439410F4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gravi negligenze o malafede nell'esecuzione di prestazioni professionali derivanti da procedure di gara finanziati con fondi comunitari, nazionali, regionali e locali;</w:t>
            </w:r>
          </w:p>
          <w:p w14:paraId="225B3456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sanzioni interdittive di cui all'art. 9, comma 2, lett. c), del d.lgs. n. 231/2001 e s.m.i., o in altra sanzione che comporti il divieto di contrarre con la Pubblica Amministrazione compresi i provvedimenti interdittivi di cui all'art. 36- bis, comma 1, del D.L. 4 luglio 2006, n. 223, convertito, con modificazioni, dalla legge 4 agosto 2006, n. 248;</w:t>
            </w:r>
          </w:p>
          <w:p w14:paraId="1FF39CF6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lastRenderedPageBreak/>
              <w:t xml:space="preserve">di non incorrere od essere incorsi in violazioni gravi, definitivamente accertate, alle norme che disciplinano il diritto al lavoro dei disabili previste dalla L. 68/1999 art. 17; </w:t>
            </w:r>
          </w:p>
          <w:p w14:paraId="5FD95B69" w14:textId="77777777" w:rsidR="006025FB" w:rsidRPr="00AA7072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violazioni gravi, definitivamente accertate, alle norme per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14:paraId="52F10346" w14:textId="67390C44" w:rsidR="006025FB" w:rsidRPr="006025FB" w:rsidRDefault="006025FB" w:rsidP="006025FB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versare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.</w:t>
            </w:r>
          </w:p>
          <w:p w14:paraId="623DDF91" w14:textId="77777777" w:rsidR="006025FB" w:rsidRPr="00D21815" w:rsidRDefault="006025FB" w:rsidP="006025FB">
            <w:pPr>
              <w:spacing w:after="120"/>
              <w:ind w:right="463"/>
              <w:jc w:val="both"/>
              <w:rPr>
                <w:rFonts w:ascii="Times New Roman" w:hAnsi="Times New Roman"/>
              </w:rPr>
            </w:pPr>
          </w:p>
        </w:tc>
      </w:tr>
    </w:tbl>
    <w:p w14:paraId="66BDCE4E" w14:textId="49AC58D3" w:rsidR="00BD5DCD" w:rsidRPr="00052B7E" w:rsidRDefault="00AE7A6E" w:rsidP="00052B7E">
      <w:pPr>
        <w:pStyle w:val="Standard"/>
        <w:widowControl/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AA7072">
        <w:rPr>
          <w:b/>
          <w:bCs/>
          <w:sz w:val="22"/>
          <w:szCs w:val="22"/>
        </w:rPr>
        <w:lastRenderedPageBreak/>
        <w:t>DICHIARA INOLTRE</w:t>
      </w:r>
    </w:p>
    <w:p w14:paraId="33B9FFAD" w14:textId="77777777" w:rsidR="00933CB2" w:rsidRPr="00AA7072" w:rsidRDefault="00933CB2" w:rsidP="00933CB2">
      <w:pPr>
        <w:pStyle w:val="Standard"/>
        <w:widowControl/>
        <w:suppressAutoHyphens w:val="0"/>
        <w:spacing w:line="276" w:lineRule="auto"/>
        <w:jc w:val="center"/>
        <w:rPr>
          <w:sz w:val="22"/>
          <w:szCs w:val="22"/>
        </w:rPr>
      </w:pPr>
    </w:p>
    <w:p w14:paraId="522C5E68" w14:textId="7A02C801" w:rsidR="00B74844" w:rsidRDefault="00052B7E" w:rsidP="00B74844">
      <w:pPr>
        <w:pStyle w:val="Standard"/>
        <w:widowControl/>
        <w:numPr>
          <w:ilvl w:val="0"/>
          <w:numId w:val="29"/>
        </w:numPr>
        <w:suppressAutoHyphens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 w:rsidR="00AE7A6E" w:rsidRPr="00AA7072">
        <w:rPr>
          <w:sz w:val="22"/>
          <w:szCs w:val="22"/>
        </w:rPr>
        <w:t xml:space="preserve"> essere consapevole che nel caso di ammissione all’esito della manifestazione di interesse l’attività di co-progettazione sarà articolata come segue:</w:t>
      </w:r>
    </w:p>
    <w:p w14:paraId="70D24B8C" w14:textId="77777777" w:rsidR="00B74844" w:rsidRPr="00B74844" w:rsidRDefault="00B74844" w:rsidP="00B74844">
      <w:pPr>
        <w:pStyle w:val="Standard"/>
        <w:widowControl/>
        <w:suppressAutoHyphens w:val="0"/>
        <w:spacing w:line="276" w:lineRule="auto"/>
        <w:ind w:left="-76"/>
        <w:jc w:val="both"/>
        <w:rPr>
          <w:sz w:val="22"/>
          <w:szCs w:val="22"/>
        </w:rPr>
      </w:pPr>
    </w:p>
    <w:p w14:paraId="4B4F3134" w14:textId="77777777" w:rsidR="00B74844" w:rsidRDefault="00AE7A6E" w:rsidP="00B74844">
      <w:pPr>
        <w:pStyle w:val="Textbody"/>
        <w:numPr>
          <w:ilvl w:val="0"/>
          <w:numId w:val="4"/>
        </w:numPr>
        <w:spacing w:line="276" w:lineRule="auto"/>
        <w:jc w:val="both"/>
        <w:rPr>
          <w:sz w:val="18"/>
          <w:szCs w:val="18"/>
        </w:rPr>
      </w:pPr>
      <w:r w:rsidRPr="00AA7072">
        <w:rPr>
          <w:b/>
          <w:sz w:val="22"/>
          <w:szCs w:val="22"/>
        </w:rPr>
        <w:t>Attivazion</w:t>
      </w:r>
      <w:r w:rsidRPr="002D6347">
        <w:rPr>
          <w:b/>
          <w:sz w:val="22"/>
          <w:szCs w:val="22"/>
        </w:rPr>
        <w:t xml:space="preserve">e </w:t>
      </w:r>
      <w:r w:rsidR="00052B7E" w:rsidRPr="002D6347">
        <w:rPr>
          <w:b/>
          <w:sz w:val="22"/>
          <w:szCs w:val="22"/>
        </w:rPr>
        <w:t>del Tavolo</w:t>
      </w:r>
      <w:r w:rsidRPr="002D6347">
        <w:rPr>
          <w:b/>
          <w:sz w:val="22"/>
          <w:szCs w:val="22"/>
        </w:rPr>
        <w:t xml:space="preserve"> per l’elaborazione del Progetto attuativo e il relativo piano finanziario;</w:t>
      </w:r>
    </w:p>
    <w:p w14:paraId="781AF923" w14:textId="0CBC303F" w:rsidR="00906636" w:rsidRPr="00B74844" w:rsidRDefault="000D108C" w:rsidP="00B74844">
      <w:pPr>
        <w:pStyle w:val="Textbody"/>
        <w:numPr>
          <w:ilvl w:val="0"/>
          <w:numId w:val="4"/>
        </w:numPr>
        <w:spacing w:line="276" w:lineRule="auto"/>
        <w:jc w:val="both"/>
        <w:rPr>
          <w:sz w:val="18"/>
          <w:szCs w:val="18"/>
        </w:rPr>
      </w:pPr>
      <w:r w:rsidRPr="00B74844">
        <w:rPr>
          <w:b/>
          <w:sz w:val="22"/>
          <w:szCs w:val="22"/>
        </w:rPr>
        <w:t>S</w:t>
      </w:r>
      <w:r w:rsidR="00AE7A6E" w:rsidRPr="00B74844">
        <w:rPr>
          <w:b/>
          <w:sz w:val="22"/>
          <w:szCs w:val="22"/>
        </w:rPr>
        <w:t>ottoscrizione della Convenzione di attuazione del Servizio.</w:t>
      </w:r>
    </w:p>
    <w:p w14:paraId="7CF70B33" w14:textId="77777777" w:rsidR="00B74844" w:rsidRPr="00B74844" w:rsidRDefault="00B74844" w:rsidP="00B74844">
      <w:pPr>
        <w:pStyle w:val="Textbody"/>
        <w:spacing w:line="276" w:lineRule="auto"/>
        <w:jc w:val="both"/>
        <w:rPr>
          <w:sz w:val="18"/>
          <w:szCs w:val="18"/>
        </w:rPr>
      </w:pPr>
    </w:p>
    <w:p w14:paraId="20F9334C" w14:textId="22557F9B" w:rsidR="00906636" w:rsidRPr="005A0A93" w:rsidRDefault="00AE7A6E" w:rsidP="00B74844">
      <w:pPr>
        <w:pStyle w:val="Standard"/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eastAsia="Georgia"/>
          <w:sz w:val="22"/>
          <w:szCs w:val="22"/>
        </w:rPr>
      </w:pPr>
      <w:r w:rsidRPr="00AA7072">
        <w:rPr>
          <w:sz w:val="22"/>
          <w:szCs w:val="22"/>
        </w:rPr>
        <w:t>di essere informato che i</w:t>
      </w:r>
      <w:r w:rsidRPr="00AA7072">
        <w:rPr>
          <w:rFonts w:eastAsia="Georgia"/>
          <w:sz w:val="22"/>
          <w:szCs w:val="22"/>
        </w:rPr>
        <w:t xml:space="preserve"> dati raccolti saranno trattati, anche con strumenti informatici, ai sensi del General Data Protection Regulation (GDPR) – Regolamento Generale sulla Protezione Dati (regolamento UE n. 2016/679), in vigore in tutti i paesi dell’Unione Europea dal 25 maggio 2018 e, in quanto e ove ancora applicabile, del D.Lgs 196 del 30 giugno 2003, esclusivamente nell’ambito della procedura regolata dall’Avviso</w:t>
      </w:r>
      <w:r w:rsidR="00906636" w:rsidRPr="00AA7072">
        <w:rPr>
          <w:rFonts w:eastAsia="Georgia"/>
          <w:sz w:val="22"/>
          <w:szCs w:val="22"/>
        </w:rPr>
        <w:t>;</w:t>
      </w:r>
    </w:p>
    <w:p w14:paraId="7146C146" w14:textId="434785EB" w:rsidR="00B74844" w:rsidRDefault="00906636" w:rsidP="00B74844">
      <w:pPr>
        <w:pStyle w:val="Standard"/>
        <w:numPr>
          <w:ilvl w:val="0"/>
          <w:numId w:val="29"/>
        </w:numPr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AA7072">
        <w:rPr>
          <w:sz w:val="22"/>
          <w:szCs w:val="22"/>
        </w:rPr>
        <w:t>d</w:t>
      </w:r>
      <w:r w:rsidR="00AE7A6E" w:rsidRPr="00AA7072">
        <w:rPr>
          <w:sz w:val="22"/>
          <w:szCs w:val="22"/>
        </w:rPr>
        <w:t xml:space="preserve">i autorizzare </w:t>
      </w:r>
      <w:r w:rsidR="00AE7A6E" w:rsidRPr="00AA7072">
        <w:rPr>
          <w:b/>
          <w:bCs/>
          <w:sz w:val="22"/>
          <w:szCs w:val="22"/>
        </w:rPr>
        <w:t>il conferimento dei suddetti dati</w:t>
      </w:r>
      <w:r w:rsidRPr="00AA7072">
        <w:rPr>
          <w:b/>
          <w:bCs/>
          <w:sz w:val="22"/>
          <w:szCs w:val="22"/>
        </w:rPr>
        <w:t>;</w:t>
      </w:r>
    </w:p>
    <w:p w14:paraId="7AFBF12E" w14:textId="77777777" w:rsidR="00B74844" w:rsidRPr="00B74844" w:rsidRDefault="00B74844" w:rsidP="00B74844">
      <w:pPr>
        <w:pStyle w:val="Standard"/>
        <w:spacing w:after="120" w:line="276" w:lineRule="auto"/>
        <w:ind w:left="284"/>
        <w:jc w:val="both"/>
        <w:rPr>
          <w:b/>
          <w:bCs/>
          <w:sz w:val="22"/>
          <w:szCs w:val="22"/>
        </w:rPr>
      </w:pPr>
    </w:p>
    <w:p w14:paraId="0F7A6ED3" w14:textId="66FA432E" w:rsidR="00B74844" w:rsidRPr="00AA7072" w:rsidRDefault="00AE7A6E" w:rsidP="00B74844">
      <w:pPr>
        <w:pStyle w:val="Standard"/>
        <w:widowControl/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AA7072">
        <w:rPr>
          <w:b/>
          <w:bCs/>
          <w:sz w:val="22"/>
          <w:szCs w:val="22"/>
        </w:rPr>
        <w:t>SI IMPEGNA</w:t>
      </w:r>
    </w:p>
    <w:p w14:paraId="5E1ADA61" w14:textId="77777777" w:rsidR="00906636" w:rsidRPr="00AA7072" w:rsidRDefault="00906636" w:rsidP="00933CB2">
      <w:pPr>
        <w:pStyle w:val="Standard"/>
        <w:widowControl/>
        <w:suppressAutoHyphens w:val="0"/>
        <w:spacing w:line="276" w:lineRule="auto"/>
        <w:jc w:val="center"/>
        <w:rPr>
          <w:sz w:val="22"/>
          <w:szCs w:val="22"/>
        </w:rPr>
      </w:pPr>
    </w:p>
    <w:p w14:paraId="4738A317" w14:textId="77777777" w:rsidR="00B811E7" w:rsidRPr="00AA7072" w:rsidRDefault="00AE7A6E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  <w:r w:rsidRPr="00AA7072">
        <w:rPr>
          <w:sz w:val="22"/>
          <w:szCs w:val="22"/>
        </w:rPr>
        <w:t>a comunicare tempestivamente ogni variazione relativa alla titolarità, alla denominazione o ragione sociale, alla rappresentanza, all'indirizzo della sede ed ogni altra rilevante variazione dei dati e/o requisiti richiesti per la partecipazione alla fase di co-progettazione</w:t>
      </w:r>
      <w:r w:rsidR="00906636" w:rsidRPr="00AA7072">
        <w:rPr>
          <w:sz w:val="22"/>
          <w:szCs w:val="22"/>
        </w:rPr>
        <w:t>.</w:t>
      </w:r>
    </w:p>
    <w:p w14:paraId="54DD02A2" w14:textId="77777777" w:rsidR="00910EB1" w:rsidRPr="00AA7072" w:rsidRDefault="00910EB1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tbl>
      <w:tblPr>
        <w:tblW w:w="95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8"/>
        <w:gridCol w:w="5168"/>
      </w:tblGrid>
      <w:tr w:rsidR="00B811E7" w:rsidRPr="00AA7072" w14:paraId="24838807" w14:textId="77777777">
        <w:trPr>
          <w:jc w:val="center"/>
        </w:trPr>
        <w:tc>
          <w:tcPr>
            <w:tcW w:w="43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A5AE9" w14:textId="77777777" w:rsidR="00B811E7" w:rsidRPr="00AA7072" w:rsidRDefault="00AE7A6E" w:rsidP="00933CB2">
            <w:pPr>
              <w:pStyle w:val="Standard"/>
              <w:spacing w:before="360" w:after="144" w:line="276" w:lineRule="auto"/>
              <w:rPr>
                <w:sz w:val="22"/>
                <w:szCs w:val="22"/>
              </w:rPr>
            </w:pPr>
            <w:r w:rsidRPr="00AA7072">
              <w:rPr>
                <w:b/>
                <w:iCs/>
                <w:sz w:val="22"/>
                <w:szCs w:val="22"/>
              </w:rPr>
              <w:t>Luogo e data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E6207" w14:textId="4418B069" w:rsidR="00B811E7" w:rsidRPr="00AA7072" w:rsidRDefault="00E61EFC" w:rsidP="00933CB2">
            <w:pPr>
              <w:pStyle w:val="Standard"/>
              <w:spacing w:before="360" w:after="144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             </w:t>
            </w:r>
            <w:r w:rsidR="00AE7A6E" w:rsidRPr="00AA7072">
              <w:rPr>
                <w:b/>
                <w:iCs/>
                <w:sz w:val="22"/>
                <w:szCs w:val="22"/>
              </w:rPr>
              <w:t xml:space="preserve">Timbro e Firma del Legale </w:t>
            </w:r>
            <w:r w:rsidR="00906636" w:rsidRPr="00AA7072">
              <w:rPr>
                <w:b/>
                <w:iCs/>
                <w:sz w:val="22"/>
                <w:szCs w:val="22"/>
              </w:rPr>
              <w:t>R</w:t>
            </w:r>
            <w:r w:rsidR="00AE7A6E" w:rsidRPr="00AA7072">
              <w:rPr>
                <w:b/>
                <w:iCs/>
                <w:sz w:val="22"/>
                <w:szCs w:val="22"/>
              </w:rPr>
              <w:t>appresentante</w:t>
            </w:r>
          </w:p>
        </w:tc>
      </w:tr>
    </w:tbl>
    <w:p w14:paraId="7CBE8DEF" w14:textId="3558121F" w:rsidR="00910EB1" w:rsidRPr="00AA7072" w:rsidRDefault="00910EB1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12F82588" w14:textId="77777777" w:rsidR="00910EB1" w:rsidRDefault="00910EB1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729543FE" w14:textId="77777777" w:rsidR="00B74844" w:rsidRPr="00AA7072" w:rsidRDefault="00B74844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3A0BC48A" w14:textId="77777777" w:rsidR="00906636" w:rsidRPr="00AA7072" w:rsidRDefault="00906636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707FAC16" w14:textId="77777777" w:rsidR="00906636" w:rsidRPr="00AA7072" w:rsidRDefault="00AE7A6E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A7072">
        <w:rPr>
          <w:rFonts w:ascii="Times New Roman" w:hAnsi="Times New Roman" w:cs="Times New Roman"/>
          <w:b/>
          <w:i/>
          <w:sz w:val="22"/>
          <w:szCs w:val="22"/>
        </w:rPr>
        <w:t>Allegare</w:t>
      </w:r>
      <w:r w:rsidR="00906636" w:rsidRPr="00AA7072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6CF9AC8B" w14:textId="42DF75ED" w:rsidR="00B811E7" w:rsidRDefault="00AE7A6E" w:rsidP="00906636">
      <w:pPr>
        <w:pStyle w:val="DGServp1"/>
        <w:numPr>
          <w:ilvl w:val="0"/>
          <w:numId w:val="18"/>
        </w:numPr>
        <w:spacing w:after="120" w:line="276" w:lineRule="auto"/>
        <w:ind w:right="-1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AA7072">
        <w:rPr>
          <w:rFonts w:ascii="Times New Roman" w:hAnsi="Times New Roman" w:cs="Times New Roman"/>
          <w:bCs/>
          <w:i/>
          <w:sz w:val="22"/>
          <w:szCs w:val="22"/>
        </w:rPr>
        <w:t>copia del documento di identità in corso di validità del sottoscrittore</w:t>
      </w:r>
      <w:r w:rsidR="002D6347">
        <w:rPr>
          <w:rFonts w:ascii="Times New Roman" w:hAnsi="Times New Roman" w:cs="Times New Roman"/>
          <w:bCs/>
          <w:i/>
          <w:sz w:val="22"/>
          <w:szCs w:val="22"/>
        </w:rPr>
        <w:t xml:space="preserve">; </w:t>
      </w:r>
    </w:p>
    <w:p w14:paraId="5D9A6CF8" w14:textId="34A9C3AF" w:rsidR="002D6347" w:rsidRPr="00AA7072" w:rsidRDefault="002D6347" w:rsidP="00906636">
      <w:pPr>
        <w:pStyle w:val="DGServp1"/>
        <w:numPr>
          <w:ilvl w:val="0"/>
          <w:numId w:val="18"/>
        </w:numPr>
        <w:spacing w:after="120" w:line="276" w:lineRule="auto"/>
        <w:ind w:right="-1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Allegato B – Proposta Progettuale. </w:t>
      </w:r>
    </w:p>
    <w:p w14:paraId="415D47B5" w14:textId="0B18FF94" w:rsidR="00906636" w:rsidRPr="00AA7072" w:rsidRDefault="00906636" w:rsidP="00910EB1">
      <w:pPr>
        <w:pStyle w:val="DGServp1"/>
        <w:spacing w:after="120" w:line="276" w:lineRule="auto"/>
        <w:ind w:left="360" w:right="-1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sectPr w:rsidR="00906636" w:rsidRPr="00AA7072" w:rsidSect="00EA134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924" w:left="1134" w:header="556" w:footer="8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1F9A" w14:textId="77777777" w:rsidR="009526BB" w:rsidRDefault="009526BB">
      <w:pPr>
        <w:spacing w:after="0" w:line="240" w:lineRule="auto"/>
      </w:pPr>
      <w:r>
        <w:separator/>
      </w:r>
    </w:p>
  </w:endnote>
  <w:endnote w:type="continuationSeparator" w:id="0">
    <w:p w14:paraId="56060EAD" w14:textId="77777777" w:rsidR="009526BB" w:rsidRDefault="0095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Tahoma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6640812"/>
      <w:docPartObj>
        <w:docPartGallery w:val="Page Numbers (Bottom of Page)"/>
        <w:docPartUnique/>
      </w:docPartObj>
    </w:sdtPr>
    <w:sdtContent>
      <w:p w14:paraId="17B6D129" w14:textId="77777777" w:rsidR="00F17C7A" w:rsidRDefault="00F17C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2C00D" w14:textId="77777777" w:rsidR="00F17C7A" w:rsidRDefault="00F17C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841348"/>
      <w:docPartObj>
        <w:docPartGallery w:val="Page Numbers (Bottom of Page)"/>
        <w:docPartUnique/>
      </w:docPartObj>
    </w:sdtPr>
    <w:sdtContent>
      <w:p w14:paraId="4292493A" w14:textId="77777777" w:rsidR="00C126D0" w:rsidRDefault="00C126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01010" w14:textId="77777777" w:rsidR="0070368D" w:rsidRDefault="007036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609570"/>
      <w:docPartObj>
        <w:docPartGallery w:val="Page Numbers (Bottom of Page)"/>
        <w:docPartUnique/>
      </w:docPartObj>
    </w:sdtPr>
    <w:sdtContent>
      <w:p w14:paraId="4D7185DF" w14:textId="77777777" w:rsidR="00F17C7A" w:rsidRDefault="00F17C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99AF3" w14:textId="77777777" w:rsidR="0070368D" w:rsidRDefault="007036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5DED" w14:textId="77777777" w:rsidR="009526BB" w:rsidRDefault="009526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D24300" w14:textId="77777777" w:rsidR="009526BB" w:rsidRDefault="0095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E399" w14:textId="77777777" w:rsidR="0070368D" w:rsidRDefault="0070368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FB7"/>
    <w:multiLevelType w:val="multilevel"/>
    <w:tmpl w:val="65829A3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" w15:restartNumberingAfterBreak="0">
    <w:nsid w:val="097C1395"/>
    <w:multiLevelType w:val="multilevel"/>
    <w:tmpl w:val="D0BE9F2A"/>
    <w:styleLink w:val="WWNum12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AD63E1"/>
    <w:multiLevelType w:val="multilevel"/>
    <w:tmpl w:val="FB348FFA"/>
    <w:styleLink w:val="WWNum6"/>
    <w:lvl w:ilvl="0">
      <w:numFmt w:val="bullet"/>
      <w:lvlText w:val="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5771E6"/>
    <w:multiLevelType w:val="hybridMultilevel"/>
    <w:tmpl w:val="F6B2988A"/>
    <w:lvl w:ilvl="0" w:tplc="16D08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7A63"/>
    <w:multiLevelType w:val="multilevel"/>
    <w:tmpl w:val="EB74843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108438EA"/>
    <w:multiLevelType w:val="multilevel"/>
    <w:tmpl w:val="B31CCE22"/>
    <w:styleLink w:val="WWNum4"/>
    <w:lvl w:ilvl="0">
      <w:start w:val="1"/>
      <w:numFmt w:val="lowerLetter"/>
      <w:lvlText w:val="%1)"/>
      <w:lvlJc w:val="left"/>
      <w:pPr>
        <w:ind w:left="786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83C69A9"/>
    <w:multiLevelType w:val="multilevel"/>
    <w:tmpl w:val="80DAA98C"/>
    <w:styleLink w:val="WWNum11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A3451"/>
    <w:multiLevelType w:val="hybridMultilevel"/>
    <w:tmpl w:val="5DE23F82"/>
    <w:lvl w:ilvl="0" w:tplc="8E8C1016">
      <w:start w:val="1"/>
      <w:numFmt w:val="decimal"/>
      <w:lvlText w:val="%1)"/>
      <w:lvlJc w:val="left"/>
      <w:pPr>
        <w:ind w:left="502" w:hanging="360"/>
      </w:pPr>
      <w:rPr>
        <w:rFonts w:eastAsia="Georg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0E283A"/>
    <w:multiLevelType w:val="hybridMultilevel"/>
    <w:tmpl w:val="803E6E72"/>
    <w:lvl w:ilvl="0" w:tplc="42D8BC8A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2D4B"/>
    <w:multiLevelType w:val="multilevel"/>
    <w:tmpl w:val="AF4C8DF4"/>
    <w:styleLink w:val="WWNum8"/>
    <w:lvl w:ilvl="0">
      <w:start w:val="1"/>
      <w:numFmt w:val="decimal"/>
      <w:lvlText w:val="%1.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/>
      </w:rPr>
    </w:lvl>
  </w:abstractNum>
  <w:abstractNum w:abstractNumId="11" w15:restartNumberingAfterBreak="0">
    <w:nsid w:val="2D030664"/>
    <w:multiLevelType w:val="hybridMultilevel"/>
    <w:tmpl w:val="AFFA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4DD7"/>
    <w:multiLevelType w:val="multilevel"/>
    <w:tmpl w:val="C700EA08"/>
    <w:styleLink w:val="WWNum7"/>
    <w:lvl w:ilvl="0">
      <w:numFmt w:val="bullet"/>
      <w:lvlText w:val="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15A7916"/>
    <w:multiLevelType w:val="multilevel"/>
    <w:tmpl w:val="1A300B48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AA539A"/>
    <w:multiLevelType w:val="multilevel"/>
    <w:tmpl w:val="19A638AE"/>
    <w:styleLink w:val="WWNum15"/>
    <w:lvl w:ilvl="0">
      <w:numFmt w:val="bullet"/>
      <w:lvlText w:val="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 w15:restartNumberingAfterBreak="0">
    <w:nsid w:val="351535F4"/>
    <w:multiLevelType w:val="multilevel"/>
    <w:tmpl w:val="206891E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5344494"/>
    <w:multiLevelType w:val="multilevel"/>
    <w:tmpl w:val="3C2A7C84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AFF17CA"/>
    <w:multiLevelType w:val="hybridMultilevel"/>
    <w:tmpl w:val="87B0D3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2E42"/>
    <w:multiLevelType w:val="hybridMultilevel"/>
    <w:tmpl w:val="66C4F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5DF7"/>
    <w:multiLevelType w:val="multilevel"/>
    <w:tmpl w:val="35AA0ADA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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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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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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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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1025F3"/>
    <w:multiLevelType w:val="hybridMultilevel"/>
    <w:tmpl w:val="B3369E1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2B2AB7"/>
    <w:multiLevelType w:val="multilevel"/>
    <w:tmpl w:val="C0F87E7C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AD2E87"/>
    <w:multiLevelType w:val="hybridMultilevel"/>
    <w:tmpl w:val="8E48CBF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A7412A5"/>
    <w:multiLevelType w:val="multilevel"/>
    <w:tmpl w:val="F2A2CBEE"/>
    <w:styleLink w:val="WWNum13"/>
    <w:lvl w:ilvl="0">
      <w:numFmt w:val="bullet"/>
      <w:lvlText w:val=""/>
      <w:lvlJc w:val="left"/>
      <w:pPr>
        <w:ind w:left="242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14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81" w:hanging="360"/>
      </w:pPr>
    </w:lvl>
    <w:lvl w:ilvl="4">
      <w:numFmt w:val="bullet"/>
      <w:lvlText w:val="o"/>
      <w:lvlJc w:val="left"/>
      <w:pPr>
        <w:ind w:left="530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41" w:hanging="360"/>
      </w:pPr>
    </w:lvl>
    <w:lvl w:ilvl="7">
      <w:numFmt w:val="bullet"/>
      <w:lvlText w:val="o"/>
      <w:lvlJc w:val="left"/>
      <w:pPr>
        <w:ind w:left="746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25" w15:restartNumberingAfterBreak="0">
    <w:nsid w:val="7AE20189"/>
    <w:multiLevelType w:val="hybridMultilevel"/>
    <w:tmpl w:val="8E48CBF4"/>
    <w:lvl w:ilvl="0" w:tplc="FE6038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B9273A8"/>
    <w:multiLevelType w:val="hybridMultilevel"/>
    <w:tmpl w:val="A70E42DC"/>
    <w:lvl w:ilvl="0" w:tplc="54469A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04654">
    <w:abstractNumId w:val="0"/>
  </w:num>
  <w:num w:numId="2" w16cid:durableId="1123422693">
    <w:abstractNumId w:val="4"/>
  </w:num>
  <w:num w:numId="3" w16cid:durableId="557940631">
    <w:abstractNumId w:val="13"/>
  </w:num>
  <w:num w:numId="4" w16cid:durableId="488134101">
    <w:abstractNumId w:val="5"/>
    <w:lvlOverride w:ilvl="0"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Arial-BoldMT, Arial"/>
          <w:sz w:val="22"/>
          <w:szCs w:val="26"/>
        </w:rPr>
      </w:lvl>
    </w:lvlOverride>
  </w:num>
  <w:num w:numId="5" w16cid:durableId="884173894">
    <w:abstractNumId w:val="15"/>
  </w:num>
  <w:num w:numId="6" w16cid:durableId="598410375">
    <w:abstractNumId w:val="2"/>
  </w:num>
  <w:num w:numId="7" w16cid:durableId="1131169592">
    <w:abstractNumId w:val="12"/>
  </w:num>
  <w:num w:numId="8" w16cid:durableId="1508906237">
    <w:abstractNumId w:val="10"/>
  </w:num>
  <w:num w:numId="9" w16cid:durableId="941837759">
    <w:abstractNumId w:val="22"/>
  </w:num>
  <w:num w:numId="10" w16cid:durableId="1820879777">
    <w:abstractNumId w:val="16"/>
  </w:num>
  <w:num w:numId="11" w16cid:durableId="2038040906">
    <w:abstractNumId w:val="6"/>
  </w:num>
  <w:num w:numId="12" w16cid:durableId="1662850546">
    <w:abstractNumId w:val="1"/>
  </w:num>
  <w:num w:numId="13" w16cid:durableId="461506990">
    <w:abstractNumId w:val="24"/>
  </w:num>
  <w:num w:numId="14" w16cid:durableId="1868835726">
    <w:abstractNumId w:val="19"/>
  </w:num>
  <w:num w:numId="15" w16cid:durableId="444932770">
    <w:abstractNumId w:val="14"/>
  </w:num>
  <w:num w:numId="16" w16cid:durableId="707874250">
    <w:abstractNumId w:val="5"/>
    <w:lvlOverride w:ilvl="0">
      <w:startOverride w:val="1"/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Arial-BoldMT, Arial"/>
          <w:sz w:val="22"/>
          <w:szCs w:val="22"/>
        </w:rPr>
      </w:lvl>
    </w:lvlOverride>
  </w:num>
  <w:num w:numId="17" w16cid:durableId="50931126">
    <w:abstractNumId w:val="21"/>
  </w:num>
  <w:num w:numId="18" w16cid:durableId="197355212">
    <w:abstractNumId w:val="9"/>
  </w:num>
  <w:num w:numId="19" w16cid:durableId="336425197">
    <w:abstractNumId w:val="18"/>
  </w:num>
  <w:num w:numId="20" w16cid:durableId="865094559">
    <w:abstractNumId w:val="11"/>
  </w:num>
  <w:num w:numId="21" w16cid:durableId="1030304334">
    <w:abstractNumId w:val="20"/>
  </w:num>
  <w:num w:numId="22" w16cid:durableId="1908104765">
    <w:abstractNumId w:val="25"/>
  </w:num>
  <w:num w:numId="23" w16cid:durableId="908537734">
    <w:abstractNumId w:val="23"/>
  </w:num>
  <w:num w:numId="24" w16cid:durableId="698628462">
    <w:abstractNumId w:val="5"/>
  </w:num>
  <w:num w:numId="25" w16cid:durableId="1094977866">
    <w:abstractNumId w:val="7"/>
  </w:num>
  <w:num w:numId="26" w16cid:durableId="1214124693">
    <w:abstractNumId w:val="8"/>
  </w:num>
  <w:num w:numId="27" w16cid:durableId="4748951">
    <w:abstractNumId w:val="26"/>
  </w:num>
  <w:num w:numId="28" w16cid:durableId="966932900">
    <w:abstractNumId w:val="17"/>
  </w:num>
  <w:num w:numId="29" w16cid:durableId="932589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7"/>
    <w:rsid w:val="00022AB5"/>
    <w:rsid w:val="0003596D"/>
    <w:rsid w:val="00036E05"/>
    <w:rsid w:val="00052B7E"/>
    <w:rsid w:val="000A3744"/>
    <w:rsid w:val="000B7548"/>
    <w:rsid w:val="000D108C"/>
    <w:rsid w:val="000E26C2"/>
    <w:rsid w:val="001112D2"/>
    <w:rsid w:val="00166C08"/>
    <w:rsid w:val="0018006E"/>
    <w:rsid w:val="001A2B7D"/>
    <w:rsid w:val="001C54E2"/>
    <w:rsid w:val="00222FF1"/>
    <w:rsid w:val="00244500"/>
    <w:rsid w:val="0026025C"/>
    <w:rsid w:val="002722FE"/>
    <w:rsid w:val="0027306D"/>
    <w:rsid w:val="002D0C31"/>
    <w:rsid w:val="002D6347"/>
    <w:rsid w:val="00325BFF"/>
    <w:rsid w:val="003433A7"/>
    <w:rsid w:val="00344F43"/>
    <w:rsid w:val="0037149A"/>
    <w:rsid w:val="003831BA"/>
    <w:rsid w:val="003A4ECB"/>
    <w:rsid w:val="003B2FDB"/>
    <w:rsid w:val="003C0470"/>
    <w:rsid w:val="003C540A"/>
    <w:rsid w:val="003E25E0"/>
    <w:rsid w:val="00420A66"/>
    <w:rsid w:val="00435555"/>
    <w:rsid w:val="00443BF1"/>
    <w:rsid w:val="0045333F"/>
    <w:rsid w:val="0045413E"/>
    <w:rsid w:val="0045487A"/>
    <w:rsid w:val="00482EF9"/>
    <w:rsid w:val="00492D72"/>
    <w:rsid w:val="004D0B95"/>
    <w:rsid w:val="004D1BED"/>
    <w:rsid w:val="004D5616"/>
    <w:rsid w:val="00526FE4"/>
    <w:rsid w:val="00584CAB"/>
    <w:rsid w:val="005A0A93"/>
    <w:rsid w:val="005F0F3C"/>
    <w:rsid w:val="0060221B"/>
    <w:rsid w:val="006025FB"/>
    <w:rsid w:val="006615B6"/>
    <w:rsid w:val="00663BA8"/>
    <w:rsid w:val="006A3150"/>
    <w:rsid w:val="006D4EF2"/>
    <w:rsid w:val="006D75C1"/>
    <w:rsid w:val="006F7CFF"/>
    <w:rsid w:val="0070368D"/>
    <w:rsid w:val="007F1273"/>
    <w:rsid w:val="00806CA9"/>
    <w:rsid w:val="0084721F"/>
    <w:rsid w:val="00877BDA"/>
    <w:rsid w:val="008E7C22"/>
    <w:rsid w:val="008F009A"/>
    <w:rsid w:val="00906636"/>
    <w:rsid w:val="00910EB1"/>
    <w:rsid w:val="00912031"/>
    <w:rsid w:val="00914E49"/>
    <w:rsid w:val="009208E4"/>
    <w:rsid w:val="00933CB2"/>
    <w:rsid w:val="0093555F"/>
    <w:rsid w:val="009526BB"/>
    <w:rsid w:val="009526F8"/>
    <w:rsid w:val="00952CF8"/>
    <w:rsid w:val="009720FC"/>
    <w:rsid w:val="00997428"/>
    <w:rsid w:val="009E655B"/>
    <w:rsid w:val="009F48D2"/>
    <w:rsid w:val="00A1072A"/>
    <w:rsid w:val="00A221D5"/>
    <w:rsid w:val="00A561AD"/>
    <w:rsid w:val="00A6117D"/>
    <w:rsid w:val="00A61C6C"/>
    <w:rsid w:val="00AA7072"/>
    <w:rsid w:val="00AC1A25"/>
    <w:rsid w:val="00AE7A6E"/>
    <w:rsid w:val="00AF74F7"/>
    <w:rsid w:val="00B74844"/>
    <w:rsid w:val="00B811E7"/>
    <w:rsid w:val="00B95E2E"/>
    <w:rsid w:val="00BB203C"/>
    <w:rsid w:val="00BC04E3"/>
    <w:rsid w:val="00BC4B67"/>
    <w:rsid w:val="00BD2B64"/>
    <w:rsid w:val="00BD5DCD"/>
    <w:rsid w:val="00BD6E69"/>
    <w:rsid w:val="00C126D0"/>
    <w:rsid w:val="00C12F8C"/>
    <w:rsid w:val="00C4442B"/>
    <w:rsid w:val="00C66157"/>
    <w:rsid w:val="00C84545"/>
    <w:rsid w:val="00C948E4"/>
    <w:rsid w:val="00CA1457"/>
    <w:rsid w:val="00CB0656"/>
    <w:rsid w:val="00CD5688"/>
    <w:rsid w:val="00CE0258"/>
    <w:rsid w:val="00CF0E34"/>
    <w:rsid w:val="00D21815"/>
    <w:rsid w:val="00D66944"/>
    <w:rsid w:val="00D70D74"/>
    <w:rsid w:val="00D94FEF"/>
    <w:rsid w:val="00DD6504"/>
    <w:rsid w:val="00DD7C43"/>
    <w:rsid w:val="00E43980"/>
    <w:rsid w:val="00E5265F"/>
    <w:rsid w:val="00E57BD8"/>
    <w:rsid w:val="00E61EFC"/>
    <w:rsid w:val="00EA1346"/>
    <w:rsid w:val="00EC2D6D"/>
    <w:rsid w:val="00EE439A"/>
    <w:rsid w:val="00F10395"/>
    <w:rsid w:val="00F10B45"/>
    <w:rsid w:val="00F17C7A"/>
    <w:rsid w:val="00F3031C"/>
    <w:rsid w:val="00FA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90C5"/>
  <w15:docId w15:val="{3CAB892A-0868-4C63-91AC-9094E0AA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346"/>
    <w:pPr>
      <w:suppressAutoHyphens/>
    </w:pPr>
  </w:style>
  <w:style w:type="paragraph" w:styleId="Titolo1">
    <w:name w:val="heading 1"/>
    <w:basedOn w:val="Standard"/>
    <w:next w:val="Textbody"/>
    <w:uiPriority w:val="9"/>
    <w:qFormat/>
    <w:rsid w:val="00EA1346"/>
    <w:pPr>
      <w:keepNext/>
      <w:keepLines/>
      <w:widowControl/>
      <w:suppressAutoHyphens w:val="0"/>
      <w:spacing w:before="240" w:after="240"/>
      <w:jc w:val="center"/>
      <w:outlineLvl w:val="0"/>
    </w:pPr>
    <w:rPr>
      <w:rFonts w:ascii="Arial" w:hAnsi="Arial"/>
      <w:b/>
      <w:bCs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13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Heading">
    <w:name w:val="Heading"/>
    <w:basedOn w:val="Standard"/>
    <w:next w:val="Textbody"/>
    <w:rsid w:val="00EA134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A1346"/>
    <w:pPr>
      <w:spacing w:after="120"/>
    </w:pPr>
  </w:style>
  <w:style w:type="paragraph" w:styleId="Elenco">
    <w:name w:val="List"/>
    <w:basedOn w:val="Textbody"/>
    <w:rsid w:val="00EA1346"/>
    <w:rPr>
      <w:rFonts w:cs="Lucida Sans"/>
    </w:rPr>
  </w:style>
  <w:style w:type="paragraph" w:styleId="Didascalia">
    <w:name w:val="caption"/>
    <w:basedOn w:val="Standard"/>
    <w:rsid w:val="00EA13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A1346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rsid w:val="00EA1346"/>
    <w:pPr>
      <w:suppressLineNumbers/>
    </w:pPr>
  </w:style>
  <w:style w:type="paragraph" w:styleId="Intestazione">
    <w:name w:val="header"/>
    <w:basedOn w:val="Standard"/>
    <w:rsid w:val="00EA1346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Standard"/>
    <w:uiPriority w:val="99"/>
    <w:rsid w:val="00EA1346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aragrafoelenco">
    <w:name w:val="List Paragraph"/>
    <w:basedOn w:val="Standard"/>
    <w:uiPriority w:val="34"/>
    <w:qFormat/>
    <w:rsid w:val="00EA1346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Testonotaapidipagina">
    <w:name w:val="footnote text"/>
    <w:basedOn w:val="Standard"/>
    <w:rsid w:val="00EA1346"/>
    <w:rPr>
      <w:rFonts w:cs="Mangal"/>
      <w:szCs w:val="18"/>
    </w:rPr>
  </w:style>
  <w:style w:type="paragraph" w:customStyle="1" w:styleId="DGServp1">
    <w:name w:val="DG_Serv p1"/>
    <w:basedOn w:val="Standard"/>
    <w:rsid w:val="00EA1346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 w:bidi="ar-SA"/>
    </w:rPr>
  </w:style>
  <w:style w:type="paragraph" w:styleId="Testofumetto">
    <w:name w:val="Balloon Text"/>
    <w:basedOn w:val="Standard"/>
    <w:rsid w:val="00EA1346"/>
    <w:rPr>
      <w:rFonts w:ascii="Tahoma" w:hAnsi="Tahoma" w:cs="Mangal"/>
      <w:sz w:val="16"/>
      <w:szCs w:val="14"/>
    </w:rPr>
  </w:style>
  <w:style w:type="paragraph" w:customStyle="1" w:styleId="Default">
    <w:name w:val="Default"/>
    <w:basedOn w:val="Standard"/>
    <w:rsid w:val="00EA1346"/>
    <w:rPr>
      <w:rFonts w:ascii="Tahoma, Tahoma" w:hAnsi="Tahoma, Tahoma" w:cs="Tahoma, Tahoma"/>
      <w:color w:val="000000"/>
      <w:sz w:val="24"/>
      <w:szCs w:val="24"/>
    </w:rPr>
  </w:style>
  <w:style w:type="paragraph" w:customStyle="1" w:styleId="Didascalia1">
    <w:name w:val="Didascalia1"/>
    <w:basedOn w:val="Standard"/>
    <w:rsid w:val="00EA1346"/>
    <w:pPr>
      <w:suppressLineNumbers/>
      <w:spacing w:before="120" w:after="120"/>
    </w:pPr>
  </w:style>
  <w:style w:type="character" w:customStyle="1" w:styleId="Titolo1Carattere">
    <w:name w:val="Titolo 1 Carattere"/>
    <w:basedOn w:val="Carpredefinitoparagrafo"/>
    <w:rsid w:val="00EA134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rsid w:val="00EA1346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uiPriority w:val="99"/>
    <w:rsid w:val="00EA1346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rsid w:val="00EA1346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EA1346"/>
    <w:rPr>
      <w:rFonts w:cs="Times New Roman"/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sid w:val="00EA1346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customStyle="1" w:styleId="Internetlink">
    <w:name w:val="Internet link"/>
    <w:basedOn w:val="Carpredefinitoparagrafo"/>
    <w:rsid w:val="00EA1346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Carpredefinitoparagrafo"/>
    <w:rsid w:val="00EA1346"/>
  </w:style>
  <w:style w:type="character" w:customStyle="1" w:styleId="ListLabel1">
    <w:name w:val="ListLabel 1"/>
    <w:rsid w:val="00EA1346"/>
    <w:rPr>
      <w:rFonts w:cs="Arial-BoldMT, Arial"/>
      <w:sz w:val="19"/>
    </w:rPr>
  </w:style>
  <w:style w:type="character" w:customStyle="1" w:styleId="ListLabel2">
    <w:name w:val="ListLabel 2"/>
    <w:rsid w:val="00EA1346"/>
    <w:rPr>
      <w:rFonts w:cs="Times New Roman"/>
    </w:rPr>
  </w:style>
  <w:style w:type="character" w:customStyle="1" w:styleId="ListLabel3">
    <w:name w:val="ListLabel 3"/>
    <w:rsid w:val="00EA1346"/>
    <w:rPr>
      <w:rFonts w:cs="Courier New"/>
    </w:rPr>
  </w:style>
  <w:style w:type="paragraph" w:styleId="Titolo">
    <w:name w:val="Title"/>
    <w:basedOn w:val="Normale"/>
    <w:uiPriority w:val="10"/>
    <w:qFormat/>
    <w:rsid w:val="00EA1346"/>
    <w:pPr>
      <w:suppressAutoHyphens w:val="0"/>
      <w:autoSpaceDE w:val="0"/>
      <w:spacing w:after="0" w:line="240" w:lineRule="auto"/>
      <w:ind w:left="759" w:right="771"/>
      <w:jc w:val="center"/>
      <w:textAlignment w:val="auto"/>
    </w:pPr>
    <w:rPr>
      <w:rFonts w:ascii="Arial" w:eastAsia="Arial" w:hAnsi="Arial" w:cs="Arial"/>
      <w:b/>
      <w:bCs/>
      <w:kern w:val="0"/>
      <w:sz w:val="32"/>
      <w:szCs w:val="32"/>
    </w:rPr>
  </w:style>
  <w:style w:type="character" w:customStyle="1" w:styleId="TitoloCarattere">
    <w:name w:val="Titolo Carattere"/>
    <w:basedOn w:val="Carpredefinitoparagrafo"/>
    <w:uiPriority w:val="10"/>
    <w:rsid w:val="00EA1346"/>
    <w:rPr>
      <w:rFonts w:ascii="Arial" w:eastAsia="Arial" w:hAnsi="Arial" w:cs="Arial"/>
      <w:b/>
      <w:bCs/>
      <w:kern w:val="0"/>
      <w:sz w:val="32"/>
      <w:szCs w:val="32"/>
    </w:rPr>
  </w:style>
  <w:style w:type="paragraph" w:styleId="Corpotesto">
    <w:name w:val="Body Text"/>
    <w:basedOn w:val="Normale"/>
    <w:rsid w:val="00EA1346"/>
    <w:pPr>
      <w:widowControl/>
      <w:suppressAutoHyphens w:val="0"/>
      <w:autoSpaceDE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rsid w:val="00EA1346"/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it-IT"/>
    </w:rPr>
  </w:style>
  <w:style w:type="numbering" w:customStyle="1" w:styleId="WWNum1">
    <w:name w:val="WWNum1"/>
    <w:basedOn w:val="Nessunelenco"/>
    <w:rsid w:val="00EA1346"/>
    <w:pPr>
      <w:numPr>
        <w:numId w:val="1"/>
      </w:numPr>
    </w:pPr>
  </w:style>
  <w:style w:type="numbering" w:customStyle="1" w:styleId="WWNum2">
    <w:name w:val="WWNum2"/>
    <w:basedOn w:val="Nessunelenco"/>
    <w:rsid w:val="00EA1346"/>
    <w:pPr>
      <w:numPr>
        <w:numId w:val="2"/>
      </w:numPr>
    </w:pPr>
  </w:style>
  <w:style w:type="numbering" w:customStyle="1" w:styleId="WWNum3">
    <w:name w:val="WWNum3"/>
    <w:basedOn w:val="Nessunelenco"/>
    <w:rsid w:val="00EA1346"/>
    <w:pPr>
      <w:numPr>
        <w:numId w:val="3"/>
      </w:numPr>
    </w:pPr>
  </w:style>
  <w:style w:type="numbering" w:customStyle="1" w:styleId="WWNum4">
    <w:name w:val="WWNum4"/>
    <w:basedOn w:val="Nessunelenco"/>
    <w:rsid w:val="00EA1346"/>
    <w:pPr>
      <w:numPr>
        <w:numId w:val="24"/>
      </w:numPr>
    </w:pPr>
  </w:style>
  <w:style w:type="numbering" w:customStyle="1" w:styleId="WWNum5">
    <w:name w:val="WWNum5"/>
    <w:basedOn w:val="Nessunelenco"/>
    <w:rsid w:val="00EA1346"/>
    <w:pPr>
      <w:numPr>
        <w:numId w:val="5"/>
      </w:numPr>
    </w:pPr>
  </w:style>
  <w:style w:type="numbering" w:customStyle="1" w:styleId="WWNum6">
    <w:name w:val="WWNum6"/>
    <w:basedOn w:val="Nessunelenco"/>
    <w:rsid w:val="00EA1346"/>
    <w:pPr>
      <w:numPr>
        <w:numId w:val="6"/>
      </w:numPr>
    </w:pPr>
  </w:style>
  <w:style w:type="numbering" w:customStyle="1" w:styleId="WWNum7">
    <w:name w:val="WWNum7"/>
    <w:basedOn w:val="Nessunelenco"/>
    <w:rsid w:val="00EA1346"/>
    <w:pPr>
      <w:numPr>
        <w:numId w:val="7"/>
      </w:numPr>
    </w:pPr>
  </w:style>
  <w:style w:type="numbering" w:customStyle="1" w:styleId="WWNum8">
    <w:name w:val="WWNum8"/>
    <w:basedOn w:val="Nessunelenco"/>
    <w:rsid w:val="00EA1346"/>
    <w:pPr>
      <w:numPr>
        <w:numId w:val="8"/>
      </w:numPr>
    </w:pPr>
  </w:style>
  <w:style w:type="numbering" w:customStyle="1" w:styleId="WWNum9">
    <w:name w:val="WWNum9"/>
    <w:basedOn w:val="Nessunelenco"/>
    <w:rsid w:val="00EA1346"/>
    <w:pPr>
      <w:numPr>
        <w:numId w:val="9"/>
      </w:numPr>
    </w:pPr>
  </w:style>
  <w:style w:type="numbering" w:customStyle="1" w:styleId="WWNum10">
    <w:name w:val="WWNum10"/>
    <w:basedOn w:val="Nessunelenco"/>
    <w:rsid w:val="00EA1346"/>
    <w:pPr>
      <w:numPr>
        <w:numId w:val="10"/>
      </w:numPr>
    </w:pPr>
  </w:style>
  <w:style w:type="numbering" w:customStyle="1" w:styleId="WWNum11">
    <w:name w:val="WWNum11"/>
    <w:basedOn w:val="Nessunelenco"/>
    <w:rsid w:val="00EA1346"/>
    <w:pPr>
      <w:numPr>
        <w:numId w:val="11"/>
      </w:numPr>
    </w:pPr>
  </w:style>
  <w:style w:type="numbering" w:customStyle="1" w:styleId="WWNum12">
    <w:name w:val="WWNum12"/>
    <w:basedOn w:val="Nessunelenco"/>
    <w:rsid w:val="00EA1346"/>
    <w:pPr>
      <w:numPr>
        <w:numId w:val="12"/>
      </w:numPr>
    </w:pPr>
  </w:style>
  <w:style w:type="numbering" w:customStyle="1" w:styleId="WWNum13">
    <w:name w:val="WWNum13"/>
    <w:basedOn w:val="Nessunelenco"/>
    <w:rsid w:val="00EA1346"/>
    <w:pPr>
      <w:numPr>
        <w:numId w:val="13"/>
      </w:numPr>
    </w:pPr>
  </w:style>
  <w:style w:type="numbering" w:customStyle="1" w:styleId="WWNum14">
    <w:name w:val="WWNum14"/>
    <w:basedOn w:val="Nessunelenco"/>
    <w:rsid w:val="00EA1346"/>
    <w:pPr>
      <w:numPr>
        <w:numId w:val="14"/>
      </w:numPr>
    </w:pPr>
  </w:style>
  <w:style w:type="numbering" w:customStyle="1" w:styleId="WWNum15">
    <w:name w:val="WWNum15"/>
    <w:basedOn w:val="Nessunelenco"/>
    <w:rsid w:val="00EA1346"/>
    <w:pPr>
      <w:numPr>
        <w:numId w:val="15"/>
      </w:numPr>
    </w:pPr>
  </w:style>
  <w:style w:type="character" w:styleId="Collegamentoipertestuale">
    <w:name w:val="Hyperlink"/>
    <w:basedOn w:val="Carpredefinitoparagrafo"/>
    <w:uiPriority w:val="99"/>
    <w:unhideWhenUsed/>
    <w:rsid w:val="00C845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5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C1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vetralla@legalma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33F8-00F0-4801-BB8B-70CDA0E1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CAPRANICA AFFARI GENERALI</cp:lastModifiedBy>
  <cp:revision>2</cp:revision>
  <cp:lastPrinted>2017-10-12T11:23:00Z</cp:lastPrinted>
  <dcterms:created xsi:type="dcterms:W3CDTF">2025-08-04T14:00:00Z</dcterms:created>
  <dcterms:modified xsi:type="dcterms:W3CDTF">2025-08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